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44" w:rsidRDefault="00D34F44" w:rsidP="00167439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D34F44" w:rsidRDefault="00D34F44" w:rsidP="00167439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7439" w:rsidRPr="00280753" w:rsidRDefault="00167439" w:rsidP="00167439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280753">
        <w:rPr>
          <w:rFonts w:eastAsia="Times New Roman"/>
          <w:sz w:val="20"/>
          <w:szCs w:val="20"/>
          <w:lang w:eastAsia="ru-RU"/>
        </w:rPr>
        <w:t>Приложение 10</w:t>
      </w:r>
    </w:p>
    <w:p w:rsidR="00167439" w:rsidRPr="00280753" w:rsidRDefault="00167439" w:rsidP="00167439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280753">
        <w:rPr>
          <w:rFonts w:eastAsia="Times New Roman"/>
          <w:sz w:val="20"/>
          <w:szCs w:val="20"/>
          <w:lang w:eastAsia="ru-RU"/>
        </w:rPr>
        <w:t>к приказу № ___________________</w:t>
      </w:r>
    </w:p>
    <w:p w:rsidR="00167439" w:rsidRPr="00280753" w:rsidRDefault="00167439" w:rsidP="00167439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280753">
        <w:rPr>
          <w:rFonts w:eastAsia="Times New Roman"/>
          <w:sz w:val="20"/>
          <w:szCs w:val="20"/>
          <w:lang w:eastAsia="ru-RU"/>
        </w:rPr>
        <w:t>от</w:t>
      </w:r>
      <w:r w:rsidR="002C7F32" w:rsidRPr="00280753">
        <w:rPr>
          <w:rFonts w:eastAsia="Times New Roman"/>
          <w:sz w:val="20"/>
          <w:szCs w:val="20"/>
          <w:lang w:eastAsia="ru-RU"/>
        </w:rPr>
        <w:t xml:space="preserve"> «____»____________________ 2022 </w:t>
      </w:r>
      <w:r w:rsidRPr="00280753">
        <w:rPr>
          <w:rFonts w:eastAsia="Times New Roman"/>
          <w:sz w:val="20"/>
          <w:szCs w:val="20"/>
          <w:lang w:eastAsia="ru-RU"/>
        </w:rPr>
        <w:t xml:space="preserve"> г.</w:t>
      </w:r>
    </w:p>
    <w:p w:rsidR="00167439" w:rsidRPr="00280753" w:rsidRDefault="00167439" w:rsidP="00167439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280753">
        <w:rPr>
          <w:rFonts w:eastAsia="Times New Roman"/>
          <w:sz w:val="20"/>
          <w:szCs w:val="20"/>
          <w:lang w:eastAsia="ru-RU"/>
        </w:rPr>
        <w:t xml:space="preserve">«Об утверждении типовых форм </w:t>
      </w:r>
    </w:p>
    <w:p w:rsidR="00167439" w:rsidRPr="00280753" w:rsidRDefault="00167439" w:rsidP="00167439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280753">
        <w:rPr>
          <w:rFonts w:eastAsia="Times New Roman"/>
          <w:sz w:val="20"/>
          <w:szCs w:val="20"/>
          <w:lang w:eastAsia="ru-RU"/>
        </w:rPr>
        <w:t>договоров и дополнительных соглашений к договорам</w:t>
      </w:r>
    </w:p>
    <w:p w:rsidR="00167439" w:rsidRPr="00280753" w:rsidRDefault="00167439" w:rsidP="00167439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280753">
        <w:rPr>
          <w:rFonts w:eastAsia="Times New Roman"/>
          <w:sz w:val="20"/>
          <w:szCs w:val="20"/>
          <w:lang w:eastAsia="ru-RU"/>
        </w:rPr>
        <w:t xml:space="preserve">на обучение по дополнительным образовательным программам; </w:t>
      </w:r>
    </w:p>
    <w:p w:rsidR="00167439" w:rsidRPr="00280753" w:rsidRDefault="00167439" w:rsidP="00167439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280753">
        <w:rPr>
          <w:rFonts w:eastAsia="Times New Roman"/>
          <w:sz w:val="20"/>
          <w:szCs w:val="20"/>
          <w:lang w:eastAsia="ru-RU"/>
        </w:rPr>
        <w:t xml:space="preserve">на оказание платных услуг по консультированию, проведению стажировок, </w:t>
      </w:r>
    </w:p>
    <w:p w:rsidR="00167439" w:rsidRPr="00280753" w:rsidRDefault="00167439" w:rsidP="00167439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280753">
        <w:rPr>
          <w:rFonts w:eastAsia="Times New Roman"/>
          <w:sz w:val="20"/>
          <w:szCs w:val="20"/>
          <w:lang w:eastAsia="ru-RU"/>
        </w:rPr>
        <w:t xml:space="preserve">мастер-классов, конкурсов, олимпиад и иных просветительских мероприятий </w:t>
      </w:r>
    </w:p>
    <w:p w:rsidR="00167439" w:rsidRPr="00280753" w:rsidRDefault="00167439" w:rsidP="00167439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280753">
        <w:rPr>
          <w:rFonts w:eastAsia="Times New Roman"/>
          <w:sz w:val="20"/>
          <w:szCs w:val="20"/>
          <w:lang w:eastAsia="ru-RU"/>
        </w:rPr>
        <w:t xml:space="preserve">в Государственном бюджетном образовательном учреждении </w:t>
      </w:r>
    </w:p>
    <w:p w:rsidR="00167439" w:rsidRPr="00280753" w:rsidRDefault="00167439" w:rsidP="00167439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280753">
        <w:rPr>
          <w:rFonts w:eastAsia="Times New Roman"/>
          <w:sz w:val="20"/>
          <w:szCs w:val="20"/>
          <w:lang w:eastAsia="ru-RU"/>
        </w:rPr>
        <w:t xml:space="preserve">высшего образования города Москвы </w:t>
      </w:r>
    </w:p>
    <w:p w:rsidR="00167439" w:rsidRPr="00280753" w:rsidRDefault="00713B59" w:rsidP="00023554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280753">
        <w:t>"</w:t>
      </w:r>
      <w:r w:rsidR="00167439" w:rsidRPr="00280753">
        <w:rPr>
          <w:rFonts w:eastAsia="Times New Roman"/>
          <w:sz w:val="20"/>
          <w:szCs w:val="20"/>
          <w:lang w:eastAsia="ru-RU"/>
        </w:rPr>
        <w:t>Московский государственный ин</w:t>
      </w:r>
      <w:r w:rsidRPr="00280753">
        <w:rPr>
          <w:rFonts w:eastAsia="Times New Roman"/>
          <w:sz w:val="20"/>
          <w:szCs w:val="20"/>
          <w:lang w:eastAsia="ru-RU"/>
        </w:rPr>
        <w:t>ститут музыки имени А.Г. Шнитке</w:t>
      </w:r>
      <w:r w:rsidRPr="00280753">
        <w:t>"</w:t>
      </w:r>
    </w:p>
    <w:p w:rsidR="00D34F44" w:rsidRDefault="00D34F44" w:rsidP="00167439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167439" w:rsidRPr="00280753" w:rsidRDefault="00167439" w:rsidP="00167439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280753">
        <w:rPr>
          <w:rFonts w:eastAsia="Times New Roman"/>
          <w:b/>
          <w:szCs w:val="20"/>
          <w:lang w:eastAsia="ru-RU"/>
        </w:rPr>
        <w:t>Договор У2 №______________</w:t>
      </w:r>
    </w:p>
    <w:p w:rsidR="00167439" w:rsidRPr="00280753" w:rsidRDefault="00167439" w:rsidP="00167439">
      <w:pPr>
        <w:spacing w:after="0" w:line="240" w:lineRule="auto"/>
        <w:jc w:val="center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 xml:space="preserve">на оказание платных услуг по консультированию, </w:t>
      </w:r>
    </w:p>
    <w:p w:rsidR="00167439" w:rsidRPr="00280753" w:rsidRDefault="00167439" w:rsidP="00167439">
      <w:pPr>
        <w:spacing w:after="0" w:line="240" w:lineRule="auto"/>
        <w:jc w:val="center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 xml:space="preserve">проведению стажировок, мастер-классов, конкурсов, олимпиад </w:t>
      </w:r>
    </w:p>
    <w:p w:rsidR="00167439" w:rsidRPr="00280753" w:rsidRDefault="00167439" w:rsidP="00167439">
      <w:pPr>
        <w:spacing w:after="0" w:line="240" w:lineRule="auto"/>
        <w:jc w:val="center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 xml:space="preserve">и иных просветительских мероприятий </w:t>
      </w:r>
    </w:p>
    <w:p w:rsidR="00167439" w:rsidRPr="00280753" w:rsidRDefault="00167439" w:rsidP="00167439">
      <w:pPr>
        <w:spacing w:after="0" w:line="240" w:lineRule="auto"/>
        <w:jc w:val="center"/>
      </w:pPr>
      <w:r w:rsidRPr="00280753">
        <w:rPr>
          <w:rFonts w:eastAsia="Times New Roman"/>
          <w:color w:val="000000"/>
          <w:lang w:eastAsia="ru-RU"/>
        </w:rPr>
        <w:t>при условии самостоятельной оплаты обучения</w:t>
      </w:r>
    </w:p>
    <w:p w:rsidR="00167439" w:rsidRPr="00280753" w:rsidRDefault="00167439" w:rsidP="00167439">
      <w:pPr>
        <w:spacing w:after="0" w:line="240" w:lineRule="auto"/>
        <w:ind w:firstLine="709"/>
        <w:jc w:val="center"/>
        <w:rPr>
          <w:rFonts w:eastAsia="Times New Roman"/>
          <w:sz w:val="10"/>
          <w:szCs w:val="10"/>
          <w:lang w:eastAsia="ru-RU"/>
        </w:rPr>
      </w:pPr>
    </w:p>
    <w:p w:rsidR="00167439" w:rsidRPr="00280753" w:rsidRDefault="00167439" w:rsidP="0016743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280753">
        <w:rPr>
          <w:rFonts w:eastAsia="Times New Roman"/>
          <w:szCs w:val="20"/>
          <w:lang w:eastAsia="ru-RU"/>
        </w:rPr>
        <w:t xml:space="preserve">г. Москва                                                                              </w:t>
      </w:r>
      <w:r w:rsidR="00676636" w:rsidRPr="00280753">
        <w:rPr>
          <w:rFonts w:eastAsia="Times New Roman"/>
          <w:szCs w:val="20"/>
          <w:lang w:eastAsia="ru-RU"/>
        </w:rPr>
        <w:t xml:space="preserve">        «___»_______________ 20__</w:t>
      </w:r>
      <w:r w:rsidRPr="00280753">
        <w:rPr>
          <w:rFonts w:eastAsia="Times New Roman"/>
          <w:szCs w:val="20"/>
          <w:lang w:eastAsia="ru-RU"/>
        </w:rPr>
        <w:t>_ г.</w:t>
      </w:r>
    </w:p>
    <w:p w:rsidR="002C7F32" w:rsidRPr="00280753" w:rsidRDefault="002C7F32" w:rsidP="002C7F32">
      <w:pPr>
        <w:pStyle w:val="a8"/>
        <w:jc w:val="both"/>
      </w:pPr>
      <w:r w:rsidRPr="00280753">
        <w:t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 (далее – МГИМ им. А.Г. Шнитке, Институт), осуществляющее образовательную деятельность на основании лицензии на осуществление образовательной деятельности от «__» _____________ 20__ г. серия ________ № ________ (срок действия бессрочно),</w:t>
      </w:r>
      <w:r w:rsidR="00286E04" w:rsidRPr="00280753">
        <w:t xml:space="preserve"> </w:t>
      </w:r>
      <w:r w:rsidRPr="00280753">
        <w:t xml:space="preserve">выданной Федеральной службой по надзору в сфере образования и науки, и свидетельства о государственной аккредитации от_______ серия _____ № ________ (срок действия бессрочно), выданного Федеральной службой по надзору в сфере образования и науки, именуемое в дальнейшем «Исполнитель», в лице _____________________________________________________,действующего на основании </w:t>
      </w:r>
    </w:p>
    <w:p w:rsidR="002C7F32" w:rsidRPr="00280753" w:rsidRDefault="00DA2332" w:rsidP="002C7F32">
      <w:pPr>
        <w:pStyle w:val="a8"/>
        <w:jc w:val="both"/>
        <w:rPr>
          <w:sz w:val="16"/>
          <w:szCs w:val="16"/>
        </w:rPr>
      </w:pPr>
      <w:r w:rsidRPr="00280753">
        <w:rPr>
          <w:sz w:val="16"/>
          <w:szCs w:val="16"/>
        </w:rPr>
        <w:t xml:space="preserve">                                                   </w:t>
      </w:r>
      <w:r w:rsidR="002C7F32" w:rsidRPr="00280753">
        <w:rPr>
          <w:sz w:val="16"/>
          <w:szCs w:val="16"/>
        </w:rPr>
        <w:t>(должность, ФИО)</w:t>
      </w:r>
    </w:p>
    <w:p w:rsidR="002C7F32" w:rsidRPr="00280753" w:rsidRDefault="002C7F32" w:rsidP="002C7F32">
      <w:pPr>
        <w:pStyle w:val="a8"/>
        <w:jc w:val="both"/>
        <w:rPr>
          <w:sz w:val="16"/>
          <w:szCs w:val="16"/>
        </w:rPr>
      </w:pPr>
      <w:r w:rsidRPr="00280753">
        <w:t xml:space="preserve">_______________________________________________________________, с одной стороны </w:t>
      </w:r>
      <w:r w:rsidRPr="00280753">
        <w:rPr>
          <w:sz w:val="16"/>
          <w:szCs w:val="16"/>
        </w:rPr>
        <w:t>(Устав, приказ, доверенность)</w:t>
      </w:r>
    </w:p>
    <w:p w:rsidR="002C7F32" w:rsidRPr="00280753" w:rsidRDefault="002C7F32" w:rsidP="002C7F32">
      <w:pPr>
        <w:pStyle w:val="a8"/>
        <w:jc w:val="both"/>
      </w:pPr>
      <w:r w:rsidRPr="00280753">
        <w:t>_____________________________________________________________________________,</w:t>
      </w:r>
    </w:p>
    <w:p w:rsidR="002C7F32" w:rsidRPr="00280753" w:rsidRDefault="002C7F32" w:rsidP="002C7F32">
      <w:pPr>
        <w:tabs>
          <w:tab w:val="left" w:pos="284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280753">
        <w:rPr>
          <w:rFonts w:eastAsia="Times New Roman"/>
          <w:sz w:val="16"/>
          <w:szCs w:val="16"/>
          <w:lang w:eastAsia="ru-RU"/>
        </w:rPr>
        <w:t xml:space="preserve">                                          (фамилия, имя, отчество (при наличии) лица, зачисляемого на обучение)</w:t>
      </w:r>
    </w:p>
    <w:p w:rsidR="007954FB" w:rsidRPr="00280753" w:rsidRDefault="002C7F32" w:rsidP="00D34F44">
      <w:pPr>
        <w:tabs>
          <w:tab w:val="left" w:pos="284"/>
        </w:tabs>
        <w:spacing w:after="0"/>
        <w:jc w:val="both"/>
      </w:pPr>
      <w:r w:rsidRPr="00280753">
        <w:t>именуемый в дальнейшем «Заказчик», с другой стороны, совместно именуемые «Стороны», заключили настоящий договор (далее – Договор) о нижеследующем:</w:t>
      </w:r>
    </w:p>
    <w:p w:rsidR="007954FB" w:rsidRPr="00280753" w:rsidRDefault="00167439" w:rsidP="00D34F4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280753">
        <w:rPr>
          <w:rFonts w:eastAsia="Times New Roman"/>
          <w:b/>
          <w:lang w:eastAsia="ru-RU"/>
        </w:rPr>
        <w:t>1. Предмет Договора</w:t>
      </w: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280753">
        <w:rPr>
          <w:rFonts w:eastAsia="Times New Roman"/>
          <w:lang w:eastAsia="ru-RU"/>
        </w:rPr>
        <w:t xml:space="preserve">1.1. Исполнитель принимает на себя обязательство оказать Заказчику </w:t>
      </w:r>
      <w:r w:rsidRPr="00280753">
        <w:rPr>
          <w:rFonts w:eastAsia="Times New Roman"/>
          <w:i/>
          <w:lang w:eastAsia="ru-RU"/>
        </w:rPr>
        <w:t>или представителю заказчика _____________________________________________________,</w:t>
      </w:r>
      <w:r w:rsidRPr="00280753">
        <w:rPr>
          <w:rFonts w:eastAsia="Times New Roman"/>
          <w:i/>
          <w:vertAlign w:val="superscript"/>
          <w:lang w:eastAsia="ru-RU"/>
        </w:rPr>
        <w:footnoteReference w:id="1"/>
      </w:r>
    </w:p>
    <w:p w:rsidR="00167439" w:rsidRPr="00280753" w:rsidRDefault="00167439" w:rsidP="00167439">
      <w:pPr>
        <w:spacing w:after="0" w:line="240" w:lineRule="auto"/>
        <w:ind w:left="4247" w:firstLine="709"/>
        <w:jc w:val="both"/>
        <w:rPr>
          <w:rFonts w:eastAsia="Times New Roman"/>
          <w:i/>
          <w:sz w:val="20"/>
          <w:lang w:eastAsia="ru-RU"/>
        </w:rPr>
      </w:pPr>
      <w:r w:rsidRPr="00280753">
        <w:rPr>
          <w:rFonts w:eastAsia="Times New Roman"/>
          <w:i/>
          <w:sz w:val="20"/>
          <w:lang w:eastAsia="ru-RU"/>
        </w:rPr>
        <w:t>фио представителя заказчика</w:t>
      </w:r>
    </w:p>
    <w:p w:rsidR="00167439" w:rsidRPr="00280753" w:rsidRDefault="00167439" w:rsidP="00167439">
      <w:pPr>
        <w:spacing w:after="0" w:line="240" w:lineRule="auto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 xml:space="preserve">услуги по консультированию, проведению стажировок, мастер-классов, конкурсов, олимпиад </w:t>
      </w:r>
      <w:r w:rsidRPr="00280753">
        <w:rPr>
          <w:rFonts w:eastAsia="Times New Roman"/>
          <w:u w:val="single"/>
          <w:lang w:eastAsia="ru-RU"/>
        </w:rPr>
        <w:t>(нужное подчеркнуть)</w:t>
      </w:r>
      <w:r w:rsidRPr="00280753">
        <w:rPr>
          <w:rFonts w:eastAsia="Times New Roman"/>
          <w:lang w:eastAsia="ru-RU"/>
        </w:rPr>
        <w:t xml:space="preserve"> и/ или иных просветительских мероприятий на тему: «_________________________________________»</w:t>
      </w:r>
      <w:r w:rsidR="00313A84" w:rsidRPr="00280753">
        <w:rPr>
          <w:rFonts w:eastAsia="Times New Roman"/>
          <w:lang w:eastAsia="ru-RU"/>
        </w:rPr>
        <w:t xml:space="preserve"> </w:t>
      </w:r>
      <w:r w:rsidR="00313A84" w:rsidRPr="00280753">
        <w:rPr>
          <w:rFonts w:eastAsia="Times New Roman"/>
          <w:color w:val="000000"/>
          <w:lang w:eastAsia="ru-RU"/>
        </w:rPr>
        <w:t xml:space="preserve">по очной форме обучения (при необходимости  с применением электронного обучения и дистанционных образовательных технологий). </w:t>
      </w: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280753">
        <w:rPr>
          <w:rFonts w:eastAsia="Times New Roman"/>
          <w:color w:val="000000"/>
          <w:lang w:eastAsia="ru-RU"/>
        </w:rPr>
        <w:t>1.2. Срок проведения в</w:t>
      </w:r>
      <w:r w:rsidR="00676636" w:rsidRPr="00280753">
        <w:rPr>
          <w:rFonts w:eastAsia="Times New Roman"/>
          <w:color w:val="000000"/>
          <w:lang w:eastAsia="ru-RU"/>
        </w:rPr>
        <w:t xml:space="preserve"> период с «______» _________ 20___ г. по «_____» _______ 20__</w:t>
      </w:r>
      <w:r w:rsidRPr="00280753">
        <w:rPr>
          <w:rFonts w:eastAsia="Times New Roman"/>
          <w:color w:val="000000"/>
          <w:lang w:eastAsia="ru-RU"/>
        </w:rPr>
        <w:t>_ г.</w:t>
      </w:r>
    </w:p>
    <w:p w:rsidR="00167439" w:rsidRPr="00280753" w:rsidRDefault="00167439" w:rsidP="00167439">
      <w:pPr>
        <w:tabs>
          <w:tab w:val="left" w:pos="8505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280753">
        <w:rPr>
          <w:rFonts w:eastAsia="Times New Roman"/>
          <w:color w:val="000000"/>
          <w:lang w:eastAsia="ru-RU"/>
        </w:rPr>
        <w:t>1.3. Адрес оказания услуг: ____________________________________.</w:t>
      </w:r>
      <w:r w:rsidRPr="00280753">
        <w:rPr>
          <w:rFonts w:eastAsia="Times New Roman"/>
          <w:color w:val="000000"/>
          <w:lang w:eastAsia="ru-RU"/>
        </w:rPr>
        <w:tab/>
      </w:r>
    </w:p>
    <w:p w:rsidR="00167439" w:rsidRPr="00280753" w:rsidRDefault="00167439" w:rsidP="00167439">
      <w:pPr>
        <w:tabs>
          <w:tab w:val="left" w:pos="8505"/>
        </w:tabs>
        <w:spacing w:after="0" w:line="240" w:lineRule="auto"/>
        <w:ind w:firstLine="709"/>
        <w:jc w:val="both"/>
        <w:rPr>
          <w:rFonts w:eastAsia="Times New Roman"/>
          <w:i/>
          <w:color w:val="000000"/>
          <w:lang w:eastAsia="ru-RU"/>
        </w:rPr>
      </w:pPr>
      <w:r w:rsidRPr="00280753">
        <w:rPr>
          <w:rFonts w:eastAsia="Times New Roman"/>
          <w:color w:val="000000"/>
          <w:lang w:eastAsia="ru-RU"/>
        </w:rPr>
        <w:t xml:space="preserve">1.4.Общая продолжительность мероприятия составляет: _________ дней </w:t>
      </w:r>
      <w:r w:rsidRPr="00280753">
        <w:rPr>
          <w:rFonts w:eastAsia="Times New Roman"/>
          <w:i/>
          <w:color w:val="000000"/>
          <w:lang w:eastAsia="ru-RU"/>
        </w:rPr>
        <w:t>или (____ч.____мин. С перерывом______мин)</w:t>
      </w:r>
      <w:r w:rsidRPr="00280753">
        <w:rPr>
          <w:rFonts w:eastAsia="Times New Roman"/>
          <w:i/>
          <w:color w:val="000000"/>
          <w:vertAlign w:val="superscript"/>
          <w:lang w:eastAsia="ru-RU"/>
        </w:rPr>
        <w:footnoteReference w:id="2"/>
      </w:r>
      <w:r w:rsidRPr="00280753">
        <w:rPr>
          <w:rFonts w:eastAsia="Times New Roman"/>
          <w:i/>
          <w:color w:val="000000"/>
          <w:lang w:eastAsia="ru-RU"/>
        </w:rPr>
        <w:t>.</w:t>
      </w:r>
    </w:p>
    <w:p w:rsidR="007954FB" w:rsidRPr="00280753" w:rsidRDefault="00167439" w:rsidP="00023554">
      <w:pPr>
        <w:tabs>
          <w:tab w:val="left" w:pos="8505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280753">
        <w:rPr>
          <w:rFonts w:eastAsia="Times New Roman"/>
          <w:color w:val="000000"/>
          <w:lang w:eastAsia="ru-RU"/>
        </w:rPr>
        <w:t>1.5. Начало мероприятия:_____час.____мин. МСК</w:t>
      </w:r>
    </w:p>
    <w:p w:rsidR="007954FB" w:rsidRPr="00280753" w:rsidRDefault="00167439" w:rsidP="0002355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280753">
        <w:rPr>
          <w:rFonts w:eastAsia="Times New Roman"/>
          <w:b/>
          <w:lang w:eastAsia="ru-RU"/>
        </w:rPr>
        <w:t>2. Права и обязанности Сторон</w:t>
      </w: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 xml:space="preserve">2.1. </w:t>
      </w:r>
      <w:r w:rsidRPr="00280753">
        <w:rPr>
          <w:rFonts w:eastAsia="Times New Roman"/>
          <w:b/>
          <w:lang w:eastAsia="ru-RU"/>
        </w:rPr>
        <w:t>Исполнитель обязуется</w:t>
      </w:r>
      <w:r w:rsidRPr="00280753">
        <w:rPr>
          <w:rFonts w:eastAsia="Times New Roman"/>
          <w:lang w:eastAsia="ru-RU"/>
        </w:rPr>
        <w:t>:</w:t>
      </w:r>
    </w:p>
    <w:p w:rsidR="00167439" w:rsidRPr="00280753" w:rsidRDefault="00167439" w:rsidP="00167439">
      <w:pPr>
        <w:widowControl w:val="0"/>
        <w:tabs>
          <w:tab w:val="left" w:pos="0"/>
          <w:tab w:val="left" w:pos="1454"/>
        </w:tabs>
        <w:spacing w:after="0" w:line="274" w:lineRule="exact"/>
        <w:ind w:firstLine="709"/>
        <w:jc w:val="both"/>
      </w:pPr>
      <w:r w:rsidRPr="00280753">
        <w:t xml:space="preserve">2.1.1. Организовать и обеспечить качественное оказание услуг в соответствии с программой мероприятия. </w:t>
      </w:r>
    </w:p>
    <w:p w:rsidR="00167439" w:rsidRPr="00280753" w:rsidRDefault="00167439" w:rsidP="00167439">
      <w:pPr>
        <w:widowControl w:val="0"/>
        <w:tabs>
          <w:tab w:val="left" w:pos="1276"/>
        </w:tabs>
        <w:spacing w:after="0" w:line="240" w:lineRule="exact"/>
        <w:ind w:left="740"/>
        <w:jc w:val="both"/>
      </w:pPr>
      <w:r w:rsidRPr="00280753">
        <w:t>2.1.2.  Информировать Заказчика об условиях оказания услуг.</w:t>
      </w:r>
    </w:p>
    <w:p w:rsidR="00167439" w:rsidRPr="00280753" w:rsidRDefault="00167439" w:rsidP="00167439">
      <w:pPr>
        <w:widowControl w:val="0"/>
        <w:tabs>
          <w:tab w:val="left" w:pos="1276"/>
        </w:tabs>
        <w:spacing w:after="0" w:line="240" w:lineRule="exact"/>
        <w:ind w:firstLine="709"/>
        <w:jc w:val="both"/>
      </w:pPr>
      <w:r w:rsidRPr="00280753">
        <w:t xml:space="preserve">2.1.3. Обеспечивать неразглашение конфиденциальной информации, получаемой от Заказчика, за исключением случаев, предусмотренных законодательством Российской Федерации.  </w:t>
      </w:r>
    </w:p>
    <w:p w:rsidR="00167439" w:rsidRPr="00280753" w:rsidRDefault="00167439" w:rsidP="00167439">
      <w:pPr>
        <w:widowControl w:val="0"/>
        <w:tabs>
          <w:tab w:val="left" w:pos="1276"/>
        </w:tabs>
        <w:spacing w:after="0" w:line="240" w:lineRule="exact"/>
        <w:ind w:left="740"/>
        <w:jc w:val="both"/>
        <w:rPr>
          <w:b/>
        </w:rPr>
      </w:pPr>
      <w:r w:rsidRPr="00280753">
        <w:lastRenderedPageBreak/>
        <w:t xml:space="preserve">2.2. </w:t>
      </w:r>
      <w:r w:rsidRPr="00280753">
        <w:rPr>
          <w:b/>
        </w:rPr>
        <w:t>Исполнитель вправе:</w:t>
      </w: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2.2.1. Получать разъяснения по вопросам, возникающим в ходе оказания услуг, и дополнительные сведения, необходимые для выполнения своих обязательств.</w:t>
      </w: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280753">
        <w:rPr>
          <w:rFonts w:eastAsia="Times New Roman"/>
          <w:lang w:eastAsia="ru-RU"/>
        </w:rPr>
        <w:t xml:space="preserve">2.3. </w:t>
      </w:r>
      <w:r w:rsidRPr="00280753">
        <w:rPr>
          <w:rFonts w:eastAsia="Times New Roman"/>
          <w:b/>
          <w:lang w:eastAsia="ru-RU"/>
        </w:rPr>
        <w:t>Обязанности Заказчика:</w:t>
      </w:r>
    </w:p>
    <w:p w:rsidR="00F9695E" w:rsidRPr="00280753" w:rsidRDefault="00F9695E" w:rsidP="0016743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2.3.1. Добросовестно осваивать программу мероприятия, указанную в разделе 1 настоящего догов</w:t>
      </w:r>
      <w:r w:rsidR="005B72E4" w:rsidRPr="00280753">
        <w:rPr>
          <w:rFonts w:eastAsia="Times New Roman"/>
          <w:lang w:eastAsia="ru-RU"/>
        </w:rPr>
        <w:t>о</w:t>
      </w:r>
      <w:r w:rsidRPr="00280753">
        <w:rPr>
          <w:rFonts w:eastAsia="Times New Roman"/>
          <w:lang w:eastAsia="ru-RU"/>
        </w:rPr>
        <w:t>ра.</w:t>
      </w:r>
    </w:p>
    <w:p w:rsidR="00167439" w:rsidRPr="00280753" w:rsidRDefault="00F9695E" w:rsidP="0016743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2.3.2</w:t>
      </w:r>
      <w:r w:rsidR="00167439" w:rsidRPr="00280753">
        <w:rPr>
          <w:rFonts w:eastAsia="Times New Roman"/>
          <w:lang w:eastAsia="ru-RU"/>
        </w:rPr>
        <w:t xml:space="preserve">. Своевременно оплачивать услуги Исполнителя в порядке, в размере и в сроки, установленные настоящим Договором. </w:t>
      </w:r>
    </w:p>
    <w:p w:rsidR="00F9695E" w:rsidRPr="00280753" w:rsidRDefault="00F9695E" w:rsidP="00167439">
      <w:pPr>
        <w:spacing w:after="0" w:line="240" w:lineRule="auto"/>
        <w:ind w:firstLine="709"/>
        <w:jc w:val="both"/>
      </w:pPr>
      <w:r w:rsidRPr="00280753">
        <w:rPr>
          <w:rFonts w:eastAsia="Times New Roman"/>
          <w:lang w:eastAsia="ru-RU"/>
        </w:rPr>
        <w:t>2.3.3. Самостоятельно знакомиться с программой мероприятия, размеще</w:t>
      </w:r>
      <w:r w:rsidR="0025586D" w:rsidRPr="00280753">
        <w:rPr>
          <w:rFonts w:eastAsia="Times New Roman"/>
          <w:lang w:eastAsia="ru-RU"/>
        </w:rPr>
        <w:t>н</w:t>
      </w:r>
      <w:r w:rsidRPr="00280753">
        <w:rPr>
          <w:rFonts w:eastAsia="Times New Roman"/>
          <w:lang w:eastAsia="ru-RU"/>
        </w:rPr>
        <w:t xml:space="preserve">ной </w:t>
      </w:r>
      <w:r w:rsidRPr="00280753">
        <w:t xml:space="preserve">на официальном сайте Института </w:t>
      </w:r>
      <w:hyperlink r:id="rId8" w:history="1">
        <w:r w:rsidR="00390822" w:rsidRPr="00280753">
          <w:rPr>
            <w:rStyle w:val="a9"/>
          </w:rPr>
          <w:t>http://www.schnittke-mgim.ru</w:t>
        </w:r>
      </w:hyperlink>
      <w:r w:rsidRPr="00280753">
        <w:t>.</w:t>
      </w:r>
    </w:p>
    <w:p w:rsidR="00167439" w:rsidRPr="00280753" w:rsidRDefault="00006A95" w:rsidP="0016743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2.3.4</w:t>
      </w:r>
      <w:r w:rsidR="00167439" w:rsidRPr="00280753">
        <w:rPr>
          <w:rFonts w:eastAsia="Times New Roman"/>
          <w:lang w:eastAsia="ru-RU"/>
        </w:rPr>
        <w:t xml:space="preserve">. 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:rsidR="00BB34CE" w:rsidRPr="00280753" w:rsidRDefault="00006A95" w:rsidP="00BB34C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2.3.5</w:t>
      </w:r>
      <w:r w:rsidR="00BB34CE" w:rsidRPr="00280753">
        <w:rPr>
          <w:rFonts w:eastAsia="Times New Roman"/>
          <w:lang w:eastAsia="ru-RU"/>
        </w:rPr>
        <w:t>. Бережно относиться к имуществу МГИМ им. А.Г. Шнитке и возмещать ущерб, причинённый своими действиями имуществу МГИМ им. А.Г. Шнитке, в соответствии с действующим законодательством Российской Федерации.</w:t>
      </w:r>
    </w:p>
    <w:p w:rsidR="00BB34CE" w:rsidRPr="00280753" w:rsidRDefault="00BB34CE" w:rsidP="00BB34C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2.</w:t>
      </w:r>
      <w:r w:rsidR="00006A95" w:rsidRPr="00280753">
        <w:rPr>
          <w:rFonts w:eastAsia="Times New Roman"/>
          <w:lang w:eastAsia="ru-RU"/>
        </w:rPr>
        <w:t>3.6</w:t>
      </w:r>
      <w:r w:rsidRPr="00280753">
        <w:rPr>
          <w:rFonts w:eastAsia="Times New Roman"/>
          <w:lang w:eastAsia="ru-RU"/>
        </w:rPr>
        <w:t xml:space="preserve">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Заказчик обязуется заключить дополнительное соглашение к настоящему Договору. </w:t>
      </w:r>
    </w:p>
    <w:p w:rsidR="00BB34CE" w:rsidRPr="00280753" w:rsidRDefault="00006A95" w:rsidP="00BB34C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2.3.7</w:t>
      </w:r>
      <w:r w:rsidR="00BB34CE" w:rsidRPr="00280753">
        <w:rPr>
          <w:rFonts w:eastAsia="Times New Roman"/>
          <w:lang w:eastAsia="ru-RU"/>
        </w:rPr>
        <w:t xml:space="preserve">. Нести ответственность за неисполнение обязательств, предусмотренных разделом 3 настоящего Договора. </w:t>
      </w:r>
    </w:p>
    <w:p w:rsidR="00BB34CE" w:rsidRPr="00280753" w:rsidRDefault="00BB34CE" w:rsidP="00BB34C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2.</w:t>
      </w:r>
      <w:r w:rsidR="00006A95" w:rsidRPr="00280753">
        <w:rPr>
          <w:rFonts w:eastAsia="Times New Roman"/>
          <w:lang w:eastAsia="ru-RU"/>
        </w:rPr>
        <w:t>3.8</w:t>
      </w:r>
      <w:r w:rsidRPr="00280753">
        <w:rPr>
          <w:rFonts w:eastAsia="Times New Roman"/>
          <w:lang w:eastAsia="ru-RU"/>
        </w:rPr>
        <w:t>. Извещать Институт об изменении своих</w:t>
      </w:r>
      <w:r w:rsidR="00F9695E" w:rsidRPr="00280753">
        <w:rPr>
          <w:rFonts w:eastAsia="Times New Roman"/>
          <w:lang w:eastAsia="ru-RU"/>
        </w:rPr>
        <w:t xml:space="preserve"> данных, указанных в разделе 10</w:t>
      </w:r>
      <w:r w:rsidRPr="00280753">
        <w:rPr>
          <w:rFonts w:eastAsia="Times New Roman"/>
          <w:lang w:eastAsia="ru-RU"/>
        </w:rPr>
        <w:t xml:space="preserve"> настоящего Договора, в течение 5 дней с момента их изменения.</w:t>
      </w: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 xml:space="preserve">2.4. </w:t>
      </w:r>
      <w:r w:rsidRPr="00280753">
        <w:rPr>
          <w:rFonts w:eastAsia="Times New Roman"/>
          <w:b/>
          <w:lang w:eastAsia="ru-RU"/>
        </w:rPr>
        <w:t>Заказчик вправе:</w:t>
      </w: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2.4.1. Получать информацию об условиях оказания услуг.</w:t>
      </w:r>
    </w:p>
    <w:p w:rsidR="007954FB" w:rsidRPr="00280753" w:rsidRDefault="00167439" w:rsidP="0002355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2.4.2.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были устранены Исполнителем.</w:t>
      </w:r>
    </w:p>
    <w:p w:rsidR="007954FB" w:rsidRPr="00280753" w:rsidRDefault="00167439" w:rsidP="0002355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280753">
        <w:rPr>
          <w:rFonts w:eastAsia="Times New Roman"/>
          <w:b/>
          <w:lang w:eastAsia="ru-RU"/>
        </w:rPr>
        <w:t>3. Стоимость услуг и порядок их оплаты</w:t>
      </w:r>
    </w:p>
    <w:p w:rsidR="00167439" w:rsidRPr="00280753" w:rsidRDefault="00167439" w:rsidP="00315592">
      <w:pPr>
        <w:widowControl w:val="0"/>
        <w:tabs>
          <w:tab w:val="left" w:pos="1233"/>
        </w:tabs>
        <w:spacing w:after="0" w:line="240" w:lineRule="auto"/>
        <w:ind w:firstLine="709"/>
        <w:jc w:val="both"/>
      </w:pPr>
      <w:r w:rsidRPr="00280753">
        <w:t>3.1. Расчеты по настоящему Договору производятся в рублях в форме безналичных платежей.</w:t>
      </w:r>
    </w:p>
    <w:p w:rsidR="00167439" w:rsidRPr="00280753" w:rsidRDefault="00167439" w:rsidP="00315592">
      <w:pPr>
        <w:widowControl w:val="0"/>
        <w:tabs>
          <w:tab w:val="left" w:pos="1233"/>
        </w:tabs>
        <w:spacing w:after="0" w:line="240" w:lineRule="auto"/>
        <w:ind w:firstLine="709"/>
        <w:jc w:val="both"/>
      </w:pPr>
      <w:r w:rsidRPr="00280753">
        <w:t xml:space="preserve">3.2. Полная стоимость услуг по настоящему Договору составляет ______________ (_______________рублей), НДС не облагается в соответствии с пп. 14 п. 2 ст. 149 Налогового кодекса Российской Федерации. </w:t>
      </w:r>
    </w:p>
    <w:p w:rsidR="00167439" w:rsidRPr="00280753" w:rsidRDefault="00167439" w:rsidP="00315592">
      <w:pPr>
        <w:widowControl w:val="0"/>
        <w:tabs>
          <w:tab w:val="left" w:pos="1233"/>
        </w:tabs>
        <w:spacing w:after="0" w:line="240" w:lineRule="auto"/>
        <w:ind w:firstLine="709"/>
        <w:jc w:val="both"/>
      </w:pPr>
      <w:r w:rsidRPr="00280753">
        <w:t>3.3. Плата за оказание услуг вносится единовременно в объеме 100%</w:t>
      </w:r>
      <w:r w:rsidR="008543A2" w:rsidRPr="00280753">
        <w:t xml:space="preserve"> </w:t>
      </w:r>
      <w:r w:rsidRPr="00280753">
        <w:t>на расчетный счет Исполнителя до момента начала оказания услуг.</w:t>
      </w:r>
    </w:p>
    <w:p w:rsidR="007954FB" w:rsidRPr="00280753" w:rsidRDefault="00167439" w:rsidP="00023554">
      <w:pPr>
        <w:widowControl w:val="0"/>
        <w:tabs>
          <w:tab w:val="left" w:pos="1233"/>
        </w:tabs>
        <w:spacing w:after="0" w:line="240" w:lineRule="auto"/>
        <w:ind w:firstLine="709"/>
        <w:jc w:val="both"/>
      </w:pPr>
      <w:r w:rsidRPr="00280753">
        <w:t>3.4. Стоимость услуг не включает в себя расходы по обеспечению питания и проживания Заказчика.</w:t>
      </w:r>
    </w:p>
    <w:p w:rsidR="007954FB" w:rsidRPr="00280753" w:rsidRDefault="00167439" w:rsidP="00023554">
      <w:pPr>
        <w:widowControl w:val="0"/>
        <w:tabs>
          <w:tab w:val="left" w:pos="1233"/>
        </w:tabs>
        <w:spacing w:after="0" w:line="240" w:lineRule="exact"/>
        <w:ind w:left="720"/>
        <w:jc w:val="center"/>
        <w:rPr>
          <w:b/>
        </w:rPr>
      </w:pPr>
      <w:r w:rsidRPr="00280753">
        <w:rPr>
          <w:b/>
        </w:rPr>
        <w:t>4. Порядок сдачи и приемки оказанных услуг</w:t>
      </w:r>
    </w:p>
    <w:p w:rsidR="00167439" w:rsidRPr="00280753" w:rsidRDefault="00167439" w:rsidP="00167439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 xml:space="preserve">4.1. Факт оказания услуг оформляется двусторонним Актом (приложение к Договору) сдачи-приемки оказанных услуг. </w:t>
      </w:r>
    </w:p>
    <w:p w:rsidR="00167439" w:rsidRPr="00280753" w:rsidRDefault="00167439" w:rsidP="00167439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4.2. Акт сдачи-приемки оказанных услуг готовит Исполнитель и направляет его Заказчику для подписания в двух экземплярах. Акт подписывается уполномоченными Представителями Сторон.</w:t>
      </w:r>
    </w:p>
    <w:p w:rsidR="00167439" w:rsidRPr="00280753" w:rsidRDefault="00167439" w:rsidP="00167439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4.3. В случае непредставления Заказчиком подписанного Акта сдачи-приемки или мотивированного отказа от приемки услуг услуги считаются принятыми Заказчиком в полном объеме и с надлежащим качеством</w:t>
      </w:r>
      <w:r w:rsidR="007954FB" w:rsidRPr="00280753">
        <w:rPr>
          <w:rFonts w:eastAsia="Times New Roman"/>
          <w:lang w:eastAsia="ru-RU"/>
        </w:rPr>
        <w:t>.</w:t>
      </w:r>
    </w:p>
    <w:p w:rsidR="007954FB" w:rsidRPr="00280753" w:rsidRDefault="00167439" w:rsidP="00023554">
      <w:pPr>
        <w:tabs>
          <w:tab w:val="left" w:pos="360"/>
        </w:tabs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280753">
        <w:rPr>
          <w:rFonts w:eastAsia="Times New Roman"/>
          <w:b/>
          <w:lang w:eastAsia="ru-RU"/>
        </w:rPr>
        <w:t>5. Ответственность Сторон</w:t>
      </w:r>
    </w:p>
    <w:p w:rsidR="00167439" w:rsidRPr="00280753" w:rsidRDefault="00167439" w:rsidP="00167439">
      <w:pPr>
        <w:widowControl w:val="0"/>
        <w:tabs>
          <w:tab w:val="left" w:pos="1023"/>
        </w:tabs>
        <w:spacing w:after="0" w:line="274" w:lineRule="exact"/>
        <w:ind w:firstLine="709"/>
        <w:jc w:val="both"/>
      </w:pPr>
      <w:r w:rsidRPr="00280753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67439" w:rsidRPr="00280753" w:rsidRDefault="00167439" w:rsidP="00167439">
      <w:pPr>
        <w:widowControl w:val="0"/>
        <w:tabs>
          <w:tab w:val="left" w:pos="1033"/>
        </w:tabs>
        <w:spacing w:after="0" w:line="274" w:lineRule="exact"/>
        <w:ind w:firstLine="709"/>
        <w:jc w:val="both"/>
      </w:pPr>
      <w:r w:rsidRPr="00280753">
        <w:t>5.2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167439" w:rsidRPr="00280753" w:rsidRDefault="00167439" w:rsidP="00167439">
      <w:pPr>
        <w:widowControl w:val="0"/>
        <w:tabs>
          <w:tab w:val="left" w:pos="1033"/>
        </w:tabs>
        <w:spacing w:after="0" w:line="274" w:lineRule="exact"/>
        <w:ind w:firstLine="709"/>
        <w:jc w:val="both"/>
      </w:pPr>
      <w:r w:rsidRPr="00280753">
        <w:t xml:space="preserve">5.3. Исполнитель вправе отказаться от исполнения обязательств по Договору при </w:t>
      </w:r>
      <w:r w:rsidRPr="00280753">
        <w:lastRenderedPageBreak/>
        <w:t>условии полного возмещения Заказчику убытков.</w:t>
      </w:r>
    </w:p>
    <w:p w:rsidR="007954FB" w:rsidRPr="00280753" w:rsidRDefault="00167439" w:rsidP="00023554">
      <w:pPr>
        <w:widowControl w:val="0"/>
        <w:tabs>
          <w:tab w:val="left" w:pos="1033"/>
        </w:tabs>
        <w:spacing w:after="0" w:line="274" w:lineRule="exact"/>
        <w:ind w:firstLine="709"/>
        <w:jc w:val="both"/>
      </w:pPr>
      <w:r w:rsidRPr="00280753">
        <w:t>5.4. Заказчик несет ответственность за нарушение Устава МГИМ им. А.Г. Шнитке, иных локальных нормативных актов МГИМ им. А.Г. Шнитке</w:t>
      </w:r>
    </w:p>
    <w:p w:rsidR="007954FB" w:rsidRPr="00280753" w:rsidRDefault="00167439" w:rsidP="0002355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280753">
        <w:rPr>
          <w:rFonts w:eastAsia="Times New Roman"/>
          <w:b/>
          <w:lang w:eastAsia="ru-RU"/>
        </w:rPr>
        <w:t>6. Порядок урегулирования споров</w:t>
      </w: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 xml:space="preserve">6.1. 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 </w:t>
      </w:r>
    </w:p>
    <w:p w:rsidR="007954FB" w:rsidRPr="00280753" w:rsidRDefault="00167439" w:rsidP="0002355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6.2. В случае невозможности урегулирования Сторонами разногласий путем переговоров, спор подлежит рассмотрению в суде в установленном законодательством Российской Федерации порядке.</w:t>
      </w:r>
    </w:p>
    <w:p w:rsidR="007954FB" w:rsidRPr="00280753" w:rsidRDefault="00167439" w:rsidP="0002355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280753">
        <w:rPr>
          <w:rFonts w:eastAsia="Times New Roman"/>
          <w:b/>
          <w:lang w:eastAsia="ru-RU"/>
        </w:rPr>
        <w:t>7. Срок действия Договора</w:t>
      </w:r>
    </w:p>
    <w:p w:rsidR="0034636B" w:rsidRPr="00280753" w:rsidRDefault="0034636B" w:rsidP="0034636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7.1. Настоящий Договор вступает в силу с момента его подписания Сторонами и прекращается надлежащим исполнением Сторонами своих обязательств по настоящему Договору.</w:t>
      </w:r>
    </w:p>
    <w:p w:rsidR="007954FB" w:rsidRPr="00280753" w:rsidRDefault="0034636B" w:rsidP="00023554">
      <w:pPr>
        <w:widowControl w:val="0"/>
        <w:spacing w:after="0" w:line="274" w:lineRule="exact"/>
        <w:ind w:firstLine="708"/>
        <w:jc w:val="both"/>
      </w:pPr>
      <w:r w:rsidRPr="00280753">
        <w:t>7.2. Все изменения и дополнения к Договору действительны, если они совершены в письменной форме и подписаны обеими Сторонами.</w:t>
      </w:r>
    </w:p>
    <w:p w:rsidR="007954FB" w:rsidRPr="00280753" w:rsidRDefault="00167439" w:rsidP="0002355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280753">
        <w:rPr>
          <w:rFonts w:eastAsia="Times New Roman"/>
          <w:b/>
          <w:lang w:eastAsia="ru-RU"/>
        </w:rPr>
        <w:t>8. Основания изменения и расторжения Договора</w:t>
      </w:r>
    </w:p>
    <w:p w:rsidR="00167439" w:rsidRPr="00280753" w:rsidRDefault="00167439" w:rsidP="00167439">
      <w:pPr>
        <w:widowControl w:val="0"/>
        <w:tabs>
          <w:tab w:val="left" w:pos="1214"/>
        </w:tabs>
        <w:spacing w:after="0" w:line="274" w:lineRule="exact"/>
        <w:ind w:firstLine="709"/>
        <w:jc w:val="both"/>
      </w:pPr>
      <w:r w:rsidRPr="00280753">
        <w:t>8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67439" w:rsidRPr="00280753" w:rsidRDefault="00167439" w:rsidP="00167439">
      <w:pPr>
        <w:widowControl w:val="0"/>
        <w:tabs>
          <w:tab w:val="left" w:pos="1214"/>
        </w:tabs>
        <w:spacing w:after="0" w:line="274" w:lineRule="exact"/>
        <w:ind w:firstLine="709"/>
        <w:jc w:val="both"/>
      </w:pPr>
      <w:r w:rsidRPr="00280753">
        <w:t>8.2. Настоящий Договор может быть расторгнут по взаимному соглашению Сторон.</w:t>
      </w:r>
    </w:p>
    <w:p w:rsidR="00167439" w:rsidRPr="00280753" w:rsidRDefault="00167439" w:rsidP="00167439">
      <w:pPr>
        <w:widowControl w:val="0"/>
        <w:tabs>
          <w:tab w:val="left" w:pos="1214"/>
        </w:tabs>
        <w:spacing w:after="0" w:line="274" w:lineRule="exact"/>
        <w:ind w:firstLine="709"/>
        <w:jc w:val="both"/>
      </w:pPr>
      <w:r w:rsidRPr="00280753">
        <w:t>8.3. Настоящий Договор расторгается досрочно в следующих случаях:</w:t>
      </w:r>
    </w:p>
    <w:p w:rsidR="00167439" w:rsidRPr="00280753" w:rsidRDefault="00167439" w:rsidP="00167439">
      <w:pPr>
        <w:widowControl w:val="0"/>
        <w:tabs>
          <w:tab w:val="left" w:pos="1214"/>
        </w:tabs>
        <w:spacing w:after="0" w:line="274" w:lineRule="exact"/>
        <w:ind w:firstLine="709"/>
        <w:jc w:val="both"/>
      </w:pPr>
      <w:r w:rsidRPr="00280753">
        <w:t>8.3.1. По обстоятельствам, не зависящим от воли Заказчика и Института, в том числе в случае ликвидации Института.</w:t>
      </w:r>
    </w:p>
    <w:p w:rsidR="00167439" w:rsidRPr="00280753" w:rsidRDefault="00167439" w:rsidP="00167439">
      <w:pPr>
        <w:widowControl w:val="0"/>
        <w:tabs>
          <w:tab w:val="left" w:pos="1214"/>
        </w:tabs>
        <w:spacing w:after="0" w:line="274" w:lineRule="exact"/>
        <w:ind w:firstLine="709"/>
        <w:jc w:val="both"/>
      </w:pPr>
      <w:r w:rsidRPr="00280753">
        <w:t>8.3.2. При одностороннем отказе Заказчика от исполнения настоящего Договора. Заказчик может расторгнуть настоящий Договор путем письменного уведомления Исполнителя не позднее, чем за 5 дней до предполагаемой даты проведения мероприятия.</w:t>
      </w:r>
    </w:p>
    <w:p w:rsidR="00167439" w:rsidRPr="00280753" w:rsidRDefault="00167439" w:rsidP="00167439">
      <w:pPr>
        <w:widowControl w:val="0"/>
        <w:tabs>
          <w:tab w:val="left" w:pos="1214"/>
        </w:tabs>
        <w:spacing w:after="0" w:line="274" w:lineRule="exact"/>
        <w:ind w:firstLine="709"/>
        <w:jc w:val="both"/>
      </w:pPr>
      <w:r w:rsidRPr="00280753">
        <w:t>8.3.3. Настоящий Договор может быть расторгнут по инициативе Исполнителя в одностороннем порядке в случае неоплаты услуги Заказчиком в установленные Договором сроки</w:t>
      </w:r>
      <w:r w:rsidR="00B16D5F" w:rsidRPr="00280753">
        <w:t>.</w:t>
      </w:r>
    </w:p>
    <w:p w:rsidR="007954FB" w:rsidRPr="00280753" w:rsidRDefault="00167439" w:rsidP="0002355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280753">
        <w:rPr>
          <w:rFonts w:eastAsia="Times New Roman"/>
          <w:b/>
          <w:lang w:eastAsia="ru-RU"/>
        </w:rPr>
        <w:t>9. Прочие условия</w:t>
      </w:r>
    </w:p>
    <w:p w:rsidR="00145FD0" w:rsidRPr="00280753" w:rsidRDefault="00145FD0" w:rsidP="00145FD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9.1. Настоящий Договор составлен</w:t>
      </w:r>
      <w:r w:rsidR="007C1ABE" w:rsidRPr="00280753">
        <w:rPr>
          <w:rFonts w:eastAsia="Times New Roman"/>
          <w:lang w:eastAsia="ru-RU"/>
        </w:rPr>
        <w:t xml:space="preserve"> </w:t>
      </w:r>
      <w:r w:rsidR="0086411B" w:rsidRPr="00280753">
        <w:rPr>
          <w:rFonts w:eastAsia="Times New Roman"/>
          <w:lang w:eastAsia="ru-RU"/>
        </w:rPr>
        <w:t xml:space="preserve">в </w:t>
      </w:r>
      <w:r w:rsidR="007C1ABE" w:rsidRPr="00280753">
        <w:rPr>
          <w:rFonts w:eastAsia="Times New Roman"/>
          <w:lang w:eastAsia="ru-RU"/>
        </w:rPr>
        <w:t>2</w:t>
      </w:r>
      <w:r w:rsidR="00286E04" w:rsidRPr="00280753">
        <w:rPr>
          <w:rFonts w:eastAsia="Times New Roman"/>
          <w:lang w:eastAsia="ru-RU"/>
        </w:rPr>
        <w:t>-х</w:t>
      </w:r>
      <w:r w:rsidRPr="00280753">
        <w:rPr>
          <w:rFonts w:eastAsia="Times New Roman"/>
          <w:lang w:eastAsia="ru-RU"/>
        </w:rPr>
        <w:t xml:space="preserve"> 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C7F32" w:rsidRPr="00280753" w:rsidRDefault="002C7F32" w:rsidP="002C7F3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 xml:space="preserve">9.2. Сведения, указанные в настоящем Договоре, соответствуют информации, размещенной на официальном Интернет-сайте МГИМ им. А.Г. Шнитке </w:t>
      </w:r>
      <w:r w:rsidRPr="00280753">
        <w:t>http://www.schnittke-mgim.ru</w:t>
      </w:r>
      <w:r w:rsidRPr="00280753">
        <w:rPr>
          <w:rFonts w:eastAsia="Times New Roman"/>
          <w:lang w:eastAsia="ru-RU"/>
        </w:rPr>
        <w:t xml:space="preserve">  на дату заключения настоящего Договора.</w:t>
      </w:r>
    </w:p>
    <w:p w:rsidR="00167439" w:rsidRPr="00280753" w:rsidRDefault="002C7F32" w:rsidP="0016743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9.3</w:t>
      </w:r>
      <w:r w:rsidR="00167439" w:rsidRPr="00280753">
        <w:rPr>
          <w:rFonts w:eastAsia="Times New Roman"/>
          <w:lang w:eastAsia="ru-RU"/>
        </w:rPr>
        <w:t>. С Уставом МГИМ им. А.Г. Шнитке, Правилами внутреннего учебного распорядка МГИМ им. А.Г. Шнитке Заказчик ознакомлен.</w:t>
      </w:r>
    </w:p>
    <w:p w:rsidR="007C1ABE" w:rsidRPr="00280753" w:rsidRDefault="002C7F32" w:rsidP="00D3431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9.4</w:t>
      </w:r>
      <w:r w:rsidR="00167439" w:rsidRPr="00280753">
        <w:rPr>
          <w:rFonts w:eastAsia="Times New Roman"/>
          <w:lang w:eastAsia="ru-RU"/>
        </w:rPr>
        <w:t xml:space="preserve">. </w:t>
      </w:r>
      <w:r w:rsidR="007C1ABE" w:rsidRPr="00280753">
        <w:rPr>
          <w:rFonts w:eastAsia="Times New Roman"/>
          <w:lang w:eastAsia="ru-RU"/>
        </w:rPr>
        <w:t xml:space="preserve">Заключая Договор, </w:t>
      </w:r>
      <w:r w:rsidR="0032532B" w:rsidRPr="00280753">
        <w:rPr>
          <w:rFonts w:eastAsia="Times New Roman"/>
          <w:lang w:eastAsia="ru-RU"/>
        </w:rPr>
        <w:t>Заказчик</w:t>
      </w:r>
      <w:r w:rsidR="007C1ABE" w:rsidRPr="00280753">
        <w:rPr>
          <w:rFonts w:eastAsia="Times New Roman"/>
          <w:lang w:eastAsia="ru-RU"/>
        </w:rPr>
        <w:t xml:space="preserve"> своей волей и в своем интересе дает согласие </w:t>
      </w:r>
      <w:r w:rsidR="0032532B" w:rsidRPr="00280753">
        <w:rPr>
          <w:rFonts w:eastAsia="Times New Roman"/>
          <w:lang w:eastAsia="ru-RU"/>
        </w:rPr>
        <w:t>Исполнителю</w:t>
      </w:r>
      <w:r w:rsidR="007C1ABE" w:rsidRPr="00280753">
        <w:rPr>
          <w:rFonts w:eastAsia="Times New Roman"/>
          <w:lang w:eastAsia="ru-RU"/>
        </w:rPr>
        <w:t xml:space="preserve"> на запись, систематизацию, накопление, хранение, уточнение, извлечение, использование, кроме распространения (общее описание вышеуказанных способов обработки данных приведено в Федеральном законе от 27.07.2006 № 152-ФЗ «О персональных данных»), а также право на передачу (предоставление, доступ) определенному лицу или кругу лиц своих персональных данных, становящихся известными Заказчику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в том числе путем автоматизированной обработки таких данных, в целях осуществления Заказчиком основных видов деятельности в соответствии с Уставом и осуществления Заказчика действий, предусмотренных условиями настоящего договора. </w:t>
      </w:r>
    </w:p>
    <w:p w:rsidR="007C1ABE" w:rsidRPr="00280753" w:rsidRDefault="008543A2" w:rsidP="00D34311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Заказчик</w:t>
      </w:r>
      <w:r w:rsidR="007C1ABE" w:rsidRPr="00280753">
        <w:rPr>
          <w:rFonts w:eastAsia="Times New Roman"/>
          <w:lang w:eastAsia="ru-RU"/>
        </w:rPr>
        <w:t xml:space="preserve"> дает своё согласие на фото- и видеосъемку в Институте на время проведения Мероприятия.</w:t>
      </w:r>
    </w:p>
    <w:p w:rsidR="007C1ABE" w:rsidRPr="00280753" w:rsidRDefault="007C1ABE" w:rsidP="00D3431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 xml:space="preserve">9.6. </w:t>
      </w:r>
      <w:r w:rsidR="008543A2" w:rsidRPr="00280753">
        <w:rPr>
          <w:rFonts w:eastAsia="Times New Roman"/>
          <w:lang w:eastAsia="ru-RU"/>
        </w:rPr>
        <w:t>Заказчик</w:t>
      </w:r>
      <w:r w:rsidRPr="00280753">
        <w:rPr>
          <w:rFonts w:eastAsia="Times New Roman"/>
          <w:lang w:eastAsia="ru-RU"/>
        </w:rPr>
        <w:t xml:space="preserve"> дает согласие на использование фото, видео и других личных данных: фамилия, имя, отчество, в следующих целях: размещение на сайте Института (в том числе, </w:t>
      </w:r>
      <w:r w:rsidRPr="00280753">
        <w:rPr>
          <w:rFonts w:eastAsia="Times New Roman"/>
          <w:lang w:eastAsia="ru-RU"/>
        </w:rPr>
        <w:lastRenderedPageBreak/>
        <w:t>на официальном корпоративном сайте Института, размещение на информационных стендах, на закрытом видеоканале (ютуб, рутуб и т.п.).</w:t>
      </w:r>
    </w:p>
    <w:p w:rsidR="007C1ABE" w:rsidRPr="00280753" w:rsidRDefault="007C1ABE" w:rsidP="00D3431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9.7. 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7C1ABE" w:rsidRPr="00280753" w:rsidRDefault="007C1ABE" w:rsidP="00D3431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 xml:space="preserve">9.8. Согласие Заказчика на обработку персональных данных действует с даты заключения Договора, истекает спустя </w:t>
      </w:r>
      <w:r w:rsidR="001B67D7" w:rsidRPr="00280753">
        <w:rPr>
          <w:rFonts w:eastAsia="Times New Roman"/>
          <w:lang w:eastAsia="ru-RU"/>
        </w:rPr>
        <w:t>1</w:t>
      </w:r>
      <w:r w:rsidRPr="00280753">
        <w:rPr>
          <w:rFonts w:eastAsia="Times New Roman"/>
          <w:lang w:eastAsia="ru-RU"/>
        </w:rPr>
        <w:t xml:space="preserve"> (</w:t>
      </w:r>
      <w:r w:rsidR="001B67D7" w:rsidRPr="00280753">
        <w:rPr>
          <w:rFonts w:eastAsia="Times New Roman"/>
          <w:lang w:eastAsia="ru-RU"/>
        </w:rPr>
        <w:t>один</w:t>
      </w:r>
      <w:r w:rsidRPr="00280753">
        <w:rPr>
          <w:rFonts w:eastAsia="Times New Roman"/>
          <w:lang w:eastAsia="ru-RU"/>
        </w:rPr>
        <w:t>) год с даты прекращения оказания Услуг по Договору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с даты расторжения Договора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:rsidR="007C1ABE" w:rsidRPr="00280753" w:rsidRDefault="007C1ABE" w:rsidP="00D3431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9.9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, в электронных базах данных включительно.</w:t>
      </w:r>
    </w:p>
    <w:p w:rsidR="007C1ABE" w:rsidRPr="00280753" w:rsidRDefault="007C1ABE" w:rsidP="00D3431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9.10.</w:t>
      </w:r>
      <w:r w:rsidRPr="00280753">
        <w:rPr>
          <w:rFonts w:eastAsia="Times New Roman"/>
          <w:lang w:eastAsia="ru-RU"/>
        </w:rPr>
        <w:tab/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:rsidR="0030316C" w:rsidRPr="00280753" w:rsidRDefault="0030316C" w:rsidP="007C1AB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Приложение:</w:t>
      </w:r>
    </w:p>
    <w:p w:rsidR="007954FB" w:rsidRPr="00280753" w:rsidRDefault="0030316C" w:rsidP="00023554">
      <w:pPr>
        <w:tabs>
          <w:tab w:val="left" w:pos="993"/>
        </w:tabs>
        <w:spacing w:after="0" w:line="240" w:lineRule="auto"/>
        <w:ind w:left="709"/>
      </w:pPr>
      <w:r w:rsidRPr="00280753">
        <w:rPr>
          <w:rFonts w:eastAsia="Times New Roman"/>
          <w:lang w:eastAsia="ru-RU"/>
        </w:rPr>
        <w:t xml:space="preserve">1. </w:t>
      </w:r>
      <w:r w:rsidR="00792848" w:rsidRPr="00280753">
        <w:t>Акт об</w:t>
      </w:r>
      <w:r w:rsidR="00690702" w:rsidRPr="00280753">
        <w:t xml:space="preserve"> оказании услуг.</w:t>
      </w:r>
    </w:p>
    <w:p w:rsidR="002C7F32" w:rsidRPr="00280753" w:rsidRDefault="00167439" w:rsidP="002C7F32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280753">
        <w:rPr>
          <w:rFonts w:eastAsia="Times New Roman"/>
          <w:b/>
          <w:lang w:eastAsia="ru-RU"/>
        </w:rPr>
        <w:t>10. Реквизиты и подписи сторон</w:t>
      </w:r>
    </w:p>
    <w:p w:rsidR="00C81BFC" w:rsidRPr="00280753" w:rsidRDefault="00C81BFC" w:rsidP="00C81BFC">
      <w:pPr>
        <w:spacing w:after="0" w:line="240" w:lineRule="auto"/>
        <w:rPr>
          <w:rFonts w:eastAsia="Times New Roman"/>
          <w:b/>
          <w:lang w:eastAsia="ru-RU"/>
        </w:rPr>
      </w:pPr>
    </w:p>
    <w:tbl>
      <w:tblPr>
        <w:tblW w:w="9814" w:type="dxa"/>
        <w:tblInd w:w="108" w:type="dxa"/>
        <w:tblLook w:val="01E0" w:firstRow="1" w:lastRow="1" w:firstColumn="1" w:lastColumn="1" w:noHBand="0" w:noVBand="0"/>
      </w:tblPr>
      <w:tblGrid>
        <w:gridCol w:w="4678"/>
        <w:gridCol w:w="5136"/>
      </w:tblGrid>
      <w:tr w:rsidR="00C81BFC" w:rsidRPr="00280753" w:rsidTr="00BE4D8C">
        <w:trPr>
          <w:trHeight w:val="577"/>
        </w:trPr>
        <w:tc>
          <w:tcPr>
            <w:tcW w:w="4678" w:type="dxa"/>
          </w:tcPr>
          <w:p w:rsidR="00C81BFC" w:rsidRPr="00280753" w:rsidRDefault="00C81BFC" w:rsidP="00BE4D8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b/>
                <w:lang w:eastAsia="ru-RU"/>
              </w:rPr>
              <w:t>ИСПОЛНИТЕЛЬ</w:t>
            </w:r>
          </w:p>
        </w:tc>
        <w:tc>
          <w:tcPr>
            <w:tcW w:w="5136" w:type="dxa"/>
          </w:tcPr>
          <w:p w:rsidR="00C81BFC" w:rsidRPr="00280753" w:rsidRDefault="00C81BFC" w:rsidP="00BE4D8C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80753">
              <w:rPr>
                <w:rFonts w:eastAsia="Times New Roman"/>
                <w:b/>
                <w:lang w:eastAsia="ru-RU"/>
              </w:rPr>
              <w:t>ЗАКАЗЧИК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C81BFC" w:rsidRPr="00280753" w:rsidTr="00BE4D8C">
        <w:tc>
          <w:tcPr>
            <w:tcW w:w="4678" w:type="dxa"/>
          </w:tcPr>
          <w:p w:rsidR="00C81BFC" w:rsidRPr="00280753" w:rsidRDefault="00C81BFC" w:rsidP="00BE4D8C">
            <w:pPr>
              <w:rPr>
                <w:b/>
              </w:rPr>
            </w:pPr>
            <w:r w:rsidRPr="00280753">
              <w:rPr>
                <w:b/>
              </w:rPr>
              <w:t>Государственное бюджетное    образовательное учреждение высшего образования города Москвы "Московский государственный институт музыки имени А.Г. Шнитке"</w:t>
            </w:r>
          </w:p>
          <w:p w:rsidR="00C81BFC" w:rsidRPr="00280753" w:rsidRDefault="00C81BFC" w:rsidP="00BE4D8C">
            <w:pPr>
              <w:pStyle w:val="a8"/>
            </w:pPr>
            <w:r w:rsidRPr="00280753">
              <w:t>Адрес места нахождения:</w:t>
            </w:r>
          </w:p>
          <w:p w:rsidR="00C81BFC" w:rsidRPr="00280753" w:rsidRDefault="00C81BFC" w:rsidP="00BE4D8C">
            <w:pPr>
              <w:pStyle w:val="a8"/>
            </w:pPr>
            <w:r w:rsidRPr="00280753">
              <w:t>123060, г. Москва,</w:t>
            </w:r>
          </w:p>
          <w:p w:rsidR="00C81BFC" w:rsidRPr="00280753" w:rsidRDefault="00C81BFC" w:rsidP="00BE4D8C">
            <w:pPr>
              <w:pStyle w:val="a8"/>
            </w:pPr>
            <w:r w:rsidRPr="00280753">
              <w:t xml:space="preserve">ул. Маршала Соколовского, д.10    </w:t>
            </w:r>
          </w:p>
          <w:p w:rsidR="00C81BFC" w:rsidRPr="00280753" w:rsidRDefault="00C81BFC" w:rsidP="00BE4D8C">
            <w:pPr>
              <w:pStyle w:val="a8"/>
            </w:pPr>
          </w:p>
          <w:p w:rsidR="00C81BFC" w:rsidRPr="00280753" w:rsidRDefault="00C81BFC" w:rsidP="00BE4D8C">
            <w:pPr>
              <w:pStyle w:val="a8"/>
            </w:pPr>
            <w:r w:rsidRPr="00280753">
              <w:t>ИНН 7734099035</w:t>
            </w:r>
          </w:p>
          <w:p w:rsidR="00C81BFC" w:rsidRPr="00280753" w:rsidRDefault="00C81BFC" w:rsidP="00BE4D8C">
            <w:pPr>
              <w:pStyle w:val="a8"/>
            </w:pPr>
            <w:r w:rsidRPr="00280753">
              <w:t>КПП 773401001</w:t>
            </w:r>
          </w:p>
          <w:p w:rsidR="00C81BFC" w:rsidRPr="00280753" w:rsidRDefault="00C81BFC" w:rsidP="00BE4D8C">
            <w:pPr>
              <w:pStyle w:val="a8"/>
            </w:pPr>
            <w:r w:rsidRPr="00280753">
              <w:t>Банковские реквизиты:</w:t>
            </w:r>
          </w:p>
          <w:p w:rsidR="00C81BFC" w:rsidRPr="00280753" w:rsidRDefault="00C81BFC" w:rsidP="00BE4D8C">
            <w:pPr>
              <w:ind w:left="-108"/>
              <w:rPr>
                <w:i/>
              </w:rPr>
            </w:pPr>
          </w:p>
          <w:p w:rsidR="00C81BFC" w:rsidRPr="00280753" w:rsidRDefault="00C81BFC" w:rsidP="00BE4D8C">
            <w:pPr>
              <w:ind w:left="-108"/>
              <w:rPr>
                <w:i/>
              </w:rPr>
            </w:pPr>
            <w:r w:rsidRPr="00280753">
              <w:rPr>
                <w:i/>
              </w:rPr>
              <w:t xml:space="preserve"> (заполняются в соответствии с действующими реквизитами)</w:t>
            </w:r>
          </w:p>
          <w:p w:rsidR="00C81BFC" w:rsidRPr="00280753" w:rsidRDefault="00C81BFC" w:rsidP="00BE4D8C">
            <w:pPr>
              <w:ind w:left="-108"/>
            </w:pPr>
          </w:p>
          <w:p w:rsidR="00C81BFC" w:rsidRPr="00280753" w:rsidRDefault="00C81BFC" w:rsidP="00BE4D8C">
            <w:pPr>
              <w:ind w:left="-108"/>
              <w:rPr>
                <w:b/>
              </w:rPr>
            </w:pPr>
            <w:r w:rsidRPr="00280753">
              <w:rPr>
                <w:b/>
              </w:rPr>
              <w:t>Ректор (проректор, иное лицо по доверенности)</w:t>
            </w:r>
          </w:p>
          <w:p w:rsidR="00C81BFC" w:rsidRPr="00280753" w:rsidRDefault="00C81BFC" w:rsidP="00BE4D8C">
            <w:pPr>
              <w:ind w:left="-108"/>
              <w:rPr>
                <w:b/>
              </w:rPr>
            </w:pPr>
          </w:p>
          <w:p w:rsidR="00C81BFC" w:rsidRPr="00280753" w:rsidRDefault="00C81BFC" w:rsidP="00BE4D8C">
            <w:pPr>
              <w:ind w:left="-108"/>
            </w:pPr>
            <w:r w:rsidRPr="00280753">
              <w:t>________________/__________</w:t>
            </w:r>
            <w:bookmarkStart w:id="0" w:name="_GoBack"/>
            <w:bookmarkEnd w:id="0"/>
            <w:r w:rsidRPr="00280753">
              <w:t>______/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0753">
              <w:rPr>
                <w:sz w:val="18"/>
                <w:szCs w:val="18"/>
              </w:rPr>
              <w:t>М.П.                                                    (Ф.И.О.)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136" w:type="dxa"/>
          </w:tcPr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lang w:eastAsia="ru-RU"/>
              </w:rPr>
              <w:t>_______________________________________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lang w:eastAsia="ru-RU"/>
              </w:rPr>
              <w:t>_______________________________________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28075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(фамилия, имя, отчество)</w:t>
            </w:r>
          </w:p>
          <w:p w:rsidR="00C81BFC" w:rsidRPr="00280753" w:rsidRDefault="00C81BFC" w:rsidP="00BE4D8C">
            <w:pPr>
              <w:spacing w:after="0" w:line="240" w:lineRule="auto"/>
            </w:pPr>
            <w:r w:rsidRPr="00280753">
              <w:t>Дата рождения:__________________________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t>Адрес места жительства:__________________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t>Адрес места регистрации: _________________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lang w:eastAsia="ru-RU"/>
              </w:rPr>
              <w:t>Паспортные данные: ______________________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lang w:eastAsia="ru-RU"/>
              </w:rPr>
              <w:t>серия________№__________________________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lang w:eastAsia="ru-RU"/>
              </w:rPr>
              <w:t xml:space="preserve">Кем выдан, дата выдачи: 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lang w:eastAsia="ru-RU"/>
              </w:rPr>
              <w:t>________________________________________</w:t>
            </w:r>
          </w:p>
          <w:p w:rsidR="00C81BFC" w:rsidRPr="00280753" w:rsidRDefault="00C81BFC" w:rsidP="00BE4D8C">
            <w:pPr>
              <w:pStyle w:val="a8"/>
            </w:pPr>
            <w:r w:rsidRPr="00280753">
              <w:t>Код подразделения:_______________________</w:t>
            </w:r>
          </w:p>
          <w:p w:rsidR="00C81BFC" w:rsidRPr="00280753" w:rsidRDefault="00C81BFC" w:rsidP="00BE4D8C">
            <w:pPr>
              <w:pStyle w:val="a8"/>
            </w:pPr>
            <w:r w:rsidRPr="00280753">
              <w:t>Контактные телефоны:____________________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b/>
                <w:lang w:eastAsia="ru-RU"/>
              </w:rPr>
              <w:t>Заказчик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lang w:eastAsia="ru-RU"/>
              </w:rPr>
              <w:t>________________/________________/</w:t>
            </w:r>
          </w:p>
          <w:p w:rsidR="00C81BFC" w:rsidRPr="00280753" w:rsidRDefault="00C81BFC" w:rsidP="00BE4D8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28075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                            (Ф.И.О.)</w:t>
            </w:r>
          </w:p>
        </w:tc>
      </w:tr>
    </w:tbl>
    <w:p w:rsidR="00C81BFC" w:rsidRPr="00280753" w:rsidRDefault="00C81BFC" w:rsidP="00023554">
      <w:pPr>
        <w:spacing w:after="0" w:line="240" w:lineRule="auto"/>
        <w:rPr>
          <w:rFonts w:eastAsia="Times New Roman"/>
          <w:b/>
          <w:lang w:eastAsia="ru-RU"/>
        </w:rPr>
      </w:pPr>
    </w:p>
    <w:p w:rsidR="00167439" w:rsidRPr="00280753" w:rsidRDefault="00167439" w:rsidP="00023554">
      <w:pPr>
        <w:spacing w:after="0" w:line="240" w:lineRule="auto"/>
        <w:ind w:firstLine="709"/>
        <w:rPr>
          <w:rFonts w:eastAsia="Times New Roman"/>
          <w:lang w:eastAsia="ru-RU"/>
        </w:rPr>
        <w:sectPr w:rsidR="00167439" w:rsidRPr="00280753" w:rsidSect="00B34892">
          <w:headerReference w:type="default" r:id="rId9"/>
          <w:footnotePr>
            <w:numRestart w:val="eachSect"/>
          </w:footnotePr>
          <w:pgSz w:w="11906" w:h="16838"/>
          <w:pgMar w:top="284" w:right="850" w:bottom="568" w:left="1701" w:header="284" w:footer="720" w:gutter="0"/>
          <w:cols w:space="720"/>
          <w:titlePg/>
          <w:docGrid w:linePitch="381"/>
        </w:sectPr>
      </w:pPr>
    </w:p>
    <w:p w:rsidR="00167439" w:rsidRPr="00280753" w:rsidRDefault="00167439" w:rsidP="00167439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280753">
        <w:rPr>
          <w:rFonts w:eastAsia="Times New Roman"/>
          <w:sz w:val="20"/>
          <w:szCs w:val="20"/>
          <w:lang w:eastAsia="ru-RU"/>
        </w:rPr>
        <w:t>Приложение</w:t>
      </w:r>
      <w:r w:rsidR="0030316C" w:rsidRPr="00280753">
        <w:rPr>
          <w:rFonts w:eastAsia="Times New Roman"/>
          <w:sz w:val="20"/>
          <w:szCs w:val="20"/>
          <w:lang w:eastAsia="ru-RU"/>
        </w:rPr>
        <w:t xml:space="preserve"> № 1</w:t>
      </w:r>
    </w:p>
    <w:p w:rsidR="00167439" w:rsidRPr="00280753" w:rsidRDefault="00167439" w:rsidP="00167439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280753">
        <w:rPr>
          <w:rFonts w:eastAsia="Times New Roman"/>
          <w:sz w:val="20"/>
          <w:szCs w:val="20"/>
          <w:lang w:eastAsia="ru-RU"/>
        </w:rPr>
        <w:t>к Договору У2 №_____________</w:t>
      </w:r>
    </w:p>
    <w:p w:rsidR="00167439" w:rsidRPr="00280753" w:rsidRDefault="00167439" w:rsidP="00383445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280753">
        <w:rPr>
          <w:rFonts w:eastAsia="Times New Roman"/>
          <w:sz w:val="20"/>
          <w:szCs w:val="20"/>
          <w:lang w:eastAsia="ru-RU"/>
        </w:rPr>
        <w:t>от ______________________</w:t>
      </w:r>
    </w:p>
    <w:p w:rsidR="00167439" w:rsidRPr="00280753" w:rsidRDefault="00167439" w:rsidP="00167439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Акт</w:t>
      </w:r>
    </w:p>
    <w:p w:rsidR="00167439" w:rsidRPr="00280753" w:rsidRDefault="00167439" w:rsidP="00167439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 xml:space="preserve">об оказании услуг к Договору </w:t>
      </w:r>
    </w:p>
    <w:p w:rsidR="00167439" w:rsidRPr="00280753" w:rsidRDefault="00167439" w:rsidP="00167439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У2 № ____________ от ___________________</w:t>
      </w:r>
    </w:p>
    <w:p w:rsidR="00167439" w:rsidRPr="00280753" w:rsidRDefault="00167439" w:rsidP="00167439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167439" w:rsidRPr="00280753" w:rsidRDefault="00167439" w:rsidP="00167439">
      <w:pPr>
        <w:spacing w:after="0" w:line="240" w:lineRule="auto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 xml:space="preserve">г. Москва                                                                              </w:t>
      </w:r>
      <w:r w:rsidR="00676636" w:rsidRPr="00280753">
        <w:rPr>
          <w:rFonts w:eastAsia="Times New Roman"/>
          <w:lang w:eastAsia="ru-RU"/>
        </w:rPr>
        <w:t xml:space="preserve">        «___»_______________ 20__</w:t>
      </w:r>
      <w:r w:rsidRPr="00280753">
        <w:rPr>
          <w:rFonts w:eastAsia="Times New Roman"/>
          <w:lang w:eastAsia="ru-RU"/>
        </w:rPr>
        <w:t>_ г.</w:t>
      </w:r>
    </w:p>
    <w:p w:rsidR="00167439" w:rsidRPr="00280753" w:rsidRDefault="00167439" w:rsidP="00167439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2C7F32" w:rsidRPr="00280753" w:rsidRDefault="002C7F32" w:rsidP="002C7F32">
      <w:pPr>
        <w:pStyle w:val="a8"/>
        <w:jc w:val="both"/>
      </w:pPr>
      <w:r w:rsidRPr="00280753">
        <w:t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 (далее – МГИМ им. А.Г. Шнитке, Институт), осуществляющее образовательную деятельность на основании лицензии на осуществление образовательной деятельности от «__» _____________ 20__ г. серия ________ № ________ (срок действия бессрочно),</w:t>
      </w:r>
      <w:r w:rsidR="00286E04" w:rsidRPr="00280753">
        <w:t xml:space="preserve"> </w:t>
      </w:r>
      <w:r w:rsidRPr="00280753">
        <w:t xml:space="preserve">выданной Федеральной службой по надзору в сфере образования и науки, и свидетельства о государственной аккредитации от_______ серия _____ № ________ (срок действия бессрочно), выданного Федеральной службой по надзору в сфере образования и науки, именуемое в дальнейшем «Исполнитель», в лице _____________________________________________________,действующего на основании </w:t>
      </w:r>
    </w:p>
    <w:p w:rsidR="002C7F32" w:rsidRPr="00280753" w:rsidRDefault="002C7F32" w:rsidP="002C7F32">
      <w:pPr>
        <w:pStyle w:val="a8"/>
        <w:jc w:val="both"/>
        <w:rPr>
          <w:sz w:val="16"/>
          <w:szCs w:val="16"/>
        </w:rPr>
      </w:pPr>
      <w:r w:rsidRPr="00280753">
        <w:rPr>
          <w:sz w:val="16"/>
          <w:szCs w:val="16"/>
        </w:rPr>
        <w:t>(должность, ФИО)</w:t>
      </w:r>
    </w:p>
    <w:p w:rsidR="002C7F32" w:rsidRPr="00280753" w:rsidRDefault="002C7F32" w:rsidP="002C7F32">
      <w:pPr>
        <w:pStyle w:val="a8"/>
        <w:jc w:val="both"/>
        <w:rPr>
          <w:sz w:val="16"/>
          <w:szCs w:val="16"/>
        </w:rPr>
      </w:pPr>
      <w:r w:rsidRPr="00280753">
        <w:t xml:space="preserve">_______________________________________________________________, с одной стороны </w:t>
      </w:r>
      <w:r w:rsidRPr="00280753">
        <w:rPr>
          <w:sz w:val="16"/>
          <w:szCs w:val="16"/>
        </w:rPr>
        <w:t>(Устав, приказ, доверенность)</w:t>
      </w:r>
    </w:p>
    <w:p w:rsidR="002C7F32" w:rsidRPr="00280753" w:rsidRDefault="002C7F32" w:rsidP="002C7F32">
      <w:pPr>
        <w:pStyle w:val="a8"/>
        <w:jc w:val="both"/>
      </w:pPr>
      <w:r w:rsidRPr="00280753">
        <w:t>_____________________________________________________________________________,</w:t>
      </w:r>
    </w:p>
    <w:p w:rsidR="002C7F32" w:rsidRPr="00280753" w:rsidRDefault="002C7F32" w:rsidP="002C7F32">
      <w:pPr>
        <w:tabs>
          <w:tab w:val="left" w:pos="284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280753">
        <w:rPr>
          <w:rFonts w:eastAsia="Times New Roman"/>
          <w:sz w:val="16"/>
          <w:szCs w:val="16"/>
          <w:lang w:eastAsia="ru-RU"/>
        </w:rPr>
        <w:t xml:space="preserve">                                          (фамилия, имя, отчество (при наличии) лица, зачисляемого на обучение)</w:t>
      </w:r>
    </w:p>
    <w:p w:rsidR="00167439" w:rsidRPr="00280753" w:rsidRDefault="002C7F32" w:rsidP="002C7F32">
      <w:pPr>
        <w:pStyle w:val="a8"/>
        <w:jc w:val="both"/>
      </w:pPr>
      <w:r w:rsidRPr="00280753">
        <w:t>именуемый в дальнейшем «Заказчик», с другой стороны, совместно именуемые «Стороны»</w:t>
      </w:r>
      <w:r w:rsidR="00713B59" w:rsidRPr="00280753">
        <w:t xml:space="preserve">, </w:t>
      </w:r>
      <w:r w:rsidR="00167439" w:rsidRPr="00280753">
        <w:rPr>
          <w:rFonts w:eastAsia="Times New Roman"/>
          <w:lang w:eastAsia="ru-RU"/>
        </w:rPr>
        <w:t>составили настоящий акт о нижеследующем:</w:t>
      </w: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280753">
        <w:rPr>
          <w:rFonts w:eastAsia="Times New Roman"/>
          <w:lang w:eastAsia="ru-RU"/>
        </w:rPr>
        <w:t>1. Обязательства Исполнителя по Договору У2 № ___</w:t>
      </w:r>
      <w:r w:rsidR="00C81BFC" w:rsidRPr="00280753">
        <w:rPr>
          <w:rFonts w:eastAsia="Times New Roman"/>
          <w:lang w:eastAsia="ru-RU"/>
        </w:rPr>
        <w:t>_________ от «_____»_________20____г.</w:t>
      </w:r>
      <w:r w:rsidRPr="00280753">
        <w:rPr>
          <w:rFonts w:eastAsia="Times New Roman"/>
          <w:lang w:eastAsia="ru-RU"/>
        </w:rPr>
        <w:t xml:space="preserve"> (далее – Договор) об оказании услуги по консультированию, проведению стажировок, мастер-классов, конкурсов, олимпиад </w:t>
      </w:r>
      <w:r w:rsidRPr="00280753">
        <w:rPr>
          <w:rFonts w:eastAsia="Times New Roman"/>
          <w:u w:val="single"/>
          <w:lang w:eastAsia="ru-RU"/>
        </w:rPr>
        <w:t>(нужное подчеркнуть)</w:t>
      </w:r>
      <w:r w:rsidRPr="00280753">
        <w:rPr>
          <w:rFonts w:eastAsia="Times New Roman"/>
          <w:lang w:eastAsia="ru-RU"/>
        </w:rPr>
        <w:t xml:space="preserve"> и/ или иных просветительских мероприятий</w:t>
      </w:r>
    </w:p>
    <w:p w:rsidR="00167439" w:rsidRPr="00280753" w:rsidRDefault="00167439" w:rsidP="00167439">
      <w:pPr>
        <w:spacing w:after="0" w:line="240" w:lineRule="auto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на тему: «_________________________________________»</w:t>
      </w:r>
    </w:p>
    <w:p w:rsidR="00167439" w:rsidRPr="00280753" w:rsidRDefault="00167439" w:rsidP="00167439">
      <w:pPr>
        <w:spacing w:after="0" w:line="240" w:lineRule="auto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на сумму _____________________________________________________________________</w:t>
      </w:r>
    </w:p>
    <w:p w:rsidR="00167439" w:rsidRPr="00280753" w:rsidRDefault="00167439" w:rsidP="00167439">
      <w:pPr>
        <w:spacing w:after="0" w:line="240" w:lineRule="auto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сроки оказания услуг:</w:t>
      </w:r>
      <w:r w:rsidR="00676636" w:rsidRPr="00280753">
        <w:rPr>
          <w:rFonts w:eastAsia="Times New Roman"/>
          <w:lang w:eastAsia="ru-RU"/>
        </w:rPr>
        <w:t xml:space="preserve"> с «______» _________ 20__</w:t>
      </w:r>
      <w:r w:rsidR="00C81BFC" w:rsidRPr="00280753">
        <w:rPr>
          <w:rFonts w:eastAsia="Times New Roman"/>
          <w:lang w:eastAsia="ru-RU"/>
        </w:rPr>
        <w:t>_ г. по «_____» _______ 20__</w:t>
      </w:r>
      <w:r w:rsidRPr="00280753">
        <w:rPr>
          <w:rFonts w:eastAsia="Times New Roman"/>
          <w:lang w:eastAsia="ru-RU"/>
        </w:rPr>
        <w:t>_ г.</w:t>
      </w:r>
    </w:p>
    <w:p w:rsidR="00167439" w:rsidRPr="00280753" w:rsidRDefault="00167439" w:rsidP="00167439">
      <w:pPr>
        <w:spacing w:after="0" w:line="240" w:lineRule="auto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Заказчику считаются исполненными надлежащим образом.</w:t>
      </w:r>
    </w:p>
    <w:p w:rsidR="00167439" w:rsidRPr="00280753" w:rsidRDefault="00167439" w:rsidP="00167439">
      <w:pPr>
        <w:tabs>
          <w:tab w:val="left" w:pos="490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2. Подписанием настоящего Акта Стороны подтверждают факт отсутствия взаимных претензий по выполнению Договорных обязательств и произведению взаиморасчетов.</w:t>
      </w: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3. Настоящий Акт вступает в силу с момента его подписания Сторонами и становится неотъемлемой частью Договора.</w:t>
      </w: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4. </w:t>
      </w:r>
      <w:r w:rsidR="00C52E70" w:rsidRPr="00280753">
        <w:rPr>
          <w:rFonts w:eastAsia="Times New Roman"/>
          <w:lang w:eastAsia="ru-RU"/>
        </w:rPr>
        <w:t xml:space="preserve">Настоящий Акт составлен в </w:t>
      </w:r>
      <w:r w:rsidR="0032532B" w:rsidRPr="00280753">
        <w:rPr>
          <w:rFonts w:eastAsia="Times New Roman"/>
          <w:lang w:eastAsia="ru-RU"/>
        </w:rPr>
        <w:t xml:space="preserve">2 </w:t>
      </w:r>
      <w:r w:rsidR="00286E04" w:rsidRPr="00280753">
        <w:rPr>
          <w:rFonts w:eastAsia="Times New Roman"/>
          <w:lang w:eastAsia="ru-RU"/>
        </w:rPr>
        <w:t xml:space="preserve">–х </w:t>
      </w:r>
      <w:r w:rsidR="00C52E70" w:rsidRPr="00280753">
        <w:rPr>
          <w:rFonts w:eastAsia="Times New Roman"/>
          <w:lang w:eastAsia="ru-RU"/>
        </w:rPr>
        <w:t>экземплярах, по одному для каждой из Сторон. Все экземпляры имеют одинаковую юридическую силу.</w:t>
      </w: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80753">
        <w:rPr>
          <w:rFonts w:eastAsia="Times New Roman"/>
          <w:lang w:eastAsia="ru-RU"/>
        </w:rPr>
        <w:t>5. Подписи Сторон:</w:t>
      </w:r>
    </w:p>
    <w:p w:rsidR="00167439" w:rsidRPr="00280753" w:rsidRDefault="00167439" w:rsidP="00167439">
      <w:pPr>
        <w:spacing w:after="0" w:line="240" w:lineRule="auto"/>
        <w:ind w:firstLine="709"/>
        <w:jc w:val="both"/>
        <w:rPr>
          <w:rFonts w:eastAsia="Times New Roman"/>
          <w:sz w:val="1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07"/>
        <w:gridCol w:w="4678"/>
        <w:gridCol w:w="5043"/>
        <w:gridCol w:w="61"/>
      </w:tblGrid>
      <w:tr w:rsidR="00167439" w:rsidRPr="00280753" w:rsidTr="00853667">
        <w:trPr>
          <w:gridAfter w:val="1"/>
          <w:wAfter w:w="61" w:type="dxa"/>
        </w:trPr>
        <w:tc>
          <w:tcPr>
            <w:tcW w:w="4785" w:type="dxa"/>
            <w:gridSpan w:val="2"/>
          </w:tcPr>
          <w:p w:rsidR="00167439" w:rsidRPr="00280753" w:rsidRDefault="00167439" w:rsidP="00167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lang w:eastAsia="ru-RU"/>
              </w:rPr>
              <w:t>ИСПОЛНИТЕЛЬ:</w:t>
            </w:r>
          </w:p>
        </w:tc>
        <w:tc>
          <w:tcPr>
            <w:tcW w:w="5043" w:type="dxa"/>
          </w:tcPr>
          <w:p w:rsidR="00167439" w:rsidRPr="00280753" w:rsidRDefault="00167439" w:rsidP="0016743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lang w:eastAsia="ru-RU"/>
              </w:rPr>
              <w:t>ЗАКАЗЧИК:</w:t>
            </w:r>
          </w:p>
        </w:tc>
      </w:tr>
      <w:tr w:rsidR="00167439" w:rsidRPr="00167439" w:rsidTr="00853667">
        <w:trPr>
          <w:gridBefore w:val="1"/>
          <w:wBefore w:w="107" w:type="dxa"/>
        </w:trPr>
        <w:tc>
          <w:tcPr>
            <w:tcW w:w="4678" w:type="dxa"/>
          </w:tcPr>
          <w:p w:rsidR="00167439" w:rsidRPr="00280753" w:rsidRDefault="00C52E70" w:rsidP="00C52E70">
            <w:pPr>
              <w:ind w:left="-108"/>
            </w:pPr>
            <w:r w:rsidRPr="00280753">
              <w:t>Ректор (проректор, иное лицо по доверенности)</w:t>
            </w:r>
          </w:p>
          <w:p w:rsidR="00167439" w:rsidRPr="00280753" w:rsidRDefault="00167439" w:rsidP="0016743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lang w:eastAsia="ru-RU"/>
              </w:rPr>
              <w:t>________________/________________/</w:t>
            </w:r>
          </w:p>
          <w:p w:rsidR="00167439" w:rsidRPr="00280753" w:rsidRDefault="00167439" w:rsidP="0016743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(Ф.И.О.)</w:t>
            </w:r>
          </w:p>
          <w:p w:rsidR="00167439" w:rsidRPr="00280753" w:rsidRDefault="00167439" w:rsidP="0016743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sz w:val="16"/>
                <w:szCs w:val="16"/>
                <w:lang w:eastAsia="ru-RU"/>
              </w:rPr>
              <w:t xml:space="preserve">М.П.                                                    </w:t>
            </w:r>
          </w:p>
        </w:tc>
        <w:tc>
          <w:tcPr>
            <w:tcW w:w="5104" w:type="dxa"/>
            <w:gridSpan w:val="2"/>
          </w:tcPr>
          <w:p w:rsidR="00167439" w:rsidRPr="00280753" w:rsidRDefault="00167439" w:rsidP="00167439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167439" w:rsidRPr="00280753" w:rsidRDefault="00167439" w:rsidP="0016743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67439" w:rsidRPr="00280753" w:rsidRDefault="00167439" w:rsidP="0016743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167439" w:rsidRPr="00280753" w:rsidRDefault="00167439" w:rsidP="0016743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0753">
              <w:rPr>
                <w:rFonts w:eastAsia="Times New Roman"/>
                <w:lang w:eastAsia="ru-RU"/>
              </w:rPr>
              <w:t>________________/________________/</w:t>
            </w:r>
          </w:p>
          <w:p w:rsidR="00167439" w:rsidRPr="00167439" w:rsidRDefault="00167439" w:rsidP="001674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80753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(Ф.И.О.)</w:t>
            </w:r>
          </w:p>
        </w:tc>
      </w:tr>
    </w:tbl>
    <w:p w:rsidR="00167439" w:rsidRPr="00167439" w:rsidRDefault="00167439" w:rsidP="00167439">
      <w:pPr>
        <w:spacing w:after="0" w:line="240" w:lineRule="auto"/>
        <w:rPr>
          <w:rFonts w:eastAsia="Times New Roman"/>
          <w:sz w:val="14"/>
          <w:lang w:eastAsia="ru-RU"/>
        </w:rPr>
      </w:pPr>
    </w:p>
    <w:p w:rsidR="00B804E6" w:rsidRDefault="00B804E6" w:rsidP="00167439"/>
    <w:sectPr w:rsidR="00B80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6B" w:rsidRDefault="00D75F6B" w:rsidP="00167439">
      <w:pPr>
        <w:spacing w:after="0" w:line="240" w:lineRule="auto"/>
      </w:pPr>
      <w:r>
        <w:separator/>
      </w:r>
    </w:p>
  </w:endnote>
  <w:endnote w:type="continuationSeparator" w:id="0">
    <w:p w:rsidR="00D75F6B" w:rsidRDefault="00D75F6B" w:rsidP="0016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6B" w:rsidRDefault="00D75F6B" w:rsidP="00167439">
      <w:pPr>
        <w:spacing w:after="0" w:line="240" w:lineRule="auto"/>
      </w:pPr>
      <w:r>
        <w:separator/>
      </w:r>
    </w:p>
  </w:footnote>
  <w:footnote w:type="continuationSeparator" w:id="0">
    <w:p w:rsidR="00D75F6B" w:rsidRDefault="00D75F6B" w:rsidP="00167439">
      <w:pPr>
        <w:spacing w:after="0" w:line="240" w:lineRule="auto"/>
      </w:pPr>
      <w:r>
        <w:continuationSeparator/>
      </w:r>
    </w:p>
  </w:footnote>
  <w:footnote w:id="1">
    <w:p w:rsidR="00167439" w:rsidRDefault="00167439" w:rsidP="00167439">
      <w:pPr>
        <w:pStyle w:val="a3"/>
      </w:pPr>
      <w:r w:rsidRPr="008C1254">
        <w:rPr>
          <w:rStyle w:val="a5"/>
        </w:rPr>
        <w:footnoteRef/>
      </w:r>
      <w:r w:rsidRPr="008C1254">
        <w:t xml:space="preserve"> указывается при необходимости (при получении услуги третьим лицом).</w:t>
      </w:r>
    </w:p>
  </w:footnote>
  <w:footnote w:id="2">
    <w:p w:rsidR="00167439" w:rsidRDefault="00167439" w:rsidP="00167439">
      <w:pPr>
        <w:pStyle w:val="a3"/>
      </w:pPr>
      <w:r>
        <w:rPr>
          <w:rStyle w:val="a5"/>
        </w:rPr>
        <w:footnoteRef/>
      </w:r>
      <w:r>
        <w:t xml:space="preserve"> указывается при продолжительности мероприятия менее одного д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39" w:rsidRDefault="0016743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34F44">
      <w:rPr>
        <w:noProof/>
      </w:rPr>
      <w:t>4</w:t>
    </w:r>
    <w:r>
      <w:fldChar w:fldCharType="end"/>
    </w:r>
  </w:p>
  <w:p w:rsidR="00167439" w:rsidRDefault="001674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105CF"/>
    <w:multiLevelType w:val="multilevel"/>
    <w:tmpl w:val="FFD8B1A2"/>
    <w:lvl w:ilvl="0">
      <w:start w:val="9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AE91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39"/>
    <w:rsid w:val="00006A95"/>
    <w:rsid w:val="00007C69"/>
    <w:rsid w:val="00023554"/>
    <w:rsid w:val="00140440"/>
    <w:rsid w:val="00142D86"/>
    <w:rsid w:val="00145FD0"/>
    <w:rsid w:val="00167439"/>
    <w:rsid w:val="001B2D11"/>
    <w:rsid w:val="001B67D7"/>
    <w:rsid w:val="002001F7"/>
    <w:rsid w:val="002403CA"/>
    <w:rsid w:val="0025586D"/>
    <w:rsid w:val="00280753"/>
    <w:rsid w:val="00286E04"/>
    <w:rsid w:val="002C7F32"/>
    <w:rsid w:val="002F3B09"/>
    <w:rsid w:val="00301DEF"/>
    <w:rsid w:val="0030316C"/>
    <w:rsid w:val="00313A84"/>
    <w:rsid w:val="00315592"/>
    <w:rsid w:val="0032532B"/>
    <w:rsid w:val="00334002"/>
    <w:rsid w:val="0034636B"/>
    <w:rsid w:val="00383445"/>
    <w:rsid w:val="00390822"/>
    <w:rsid w:val="005816C4"/>
    <w:rsid w:val="00597B1D"/>
    <w:rsid w:val="005B72E4"/>
    <w:rsid w:val="006307B3"/>
    <w:rsid w:val="00672044"/>
    <w:rsid w:val="00674C91"/>
    <w:rsid w:val="00676636"/>
    <w:rsid w:val="00690702"/>
    <w:rsid w:val="00706772"/>
    <w:rsid w:val="00713B59"/>
    <w:rsid w:val="00792848"/>
    <w:rsid w:val="007954FB"/>
    <w:rsid w:val="007C1ABE"/>
    <w:rsid w:val="007F107A"/>
    <w:rsid w:val="008543A2"/>
    <w:rsid w:val="0086411B"/>
    <w:rsid w:val="00943F00"/>
    <w:rsid w:val="00A0329D"/>
    <w:rsid w:val="00A0691C"/>
    <w:rsid w:val="00A260D2"/>
    <w:rsid w:val="00A30ADB"/>
    <w:rsid w:val="00A328DA"/>
    <w:rsid w:val="00AE761F"/>
    <w:rsid w:val="00AF19CC"/>
    <w:rsid w:val="00B11584"/>
    <w:rsid w:val="00B16D5F"/>
    <w:rsid w:val="00B5091D"/>
    <w:rsid w:val="00B804E6"/>
    <w:rsid w:val="00BB34CE"/>
    <w:rsid w:val="00C478C4"/>
    <w:rsid w:val="00C52E70"/>
    <w:rsid w:val="00C81BFC"/>
    <w:rsid w:val="00D13285"/>
    <w:rsid w:val="00D34311"/>
    <w:rsid w:val="00D34F44"/>
    <w:rsid w:val="00D75F6B"/>
    <w:rsid w:val="00DA2332"/>
    <w:rsid w:val="00DF79A4"/>
    <w:rsid w:val="00E46CF5"/>
    <w:rsid w:val="00F21080"/>
    <w:rsid w:val="00F9695E"/>
    <w:rsid w:val="00FC32F4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34E9D-16E1-496B-8B2D-B78CA35F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6743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67439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167439"/>
    <w:rPr>
      <w:vertAlign w:val="superscript"/>
    </w:rPr>
  </w:style>
  <w:style w:type="paragraph" w:styleId="a6">
    <w:name w:val="header"/>
    <w:basedOn w:val="a"/>
    <w:link w:val="a7"/>
    <w:uiPriority w:val="99"/>
    <w:rsid w:val="0016743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67439"/>
    <w:rPr>
      <w:rFonts w:eastAsia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713B59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9082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C1AB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25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nittke-mg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F518-0CE7-4959-9BFA-CD3EA4CF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5-17T08:06:00Z</cp:lastPrinted>
  <dcterms:created xsi:type="dcterms:W3CDTF">2022-06-29T12:55:00Z</dcterms:created>
  <dcterms:modified xsi:type="dcterms:W3CDTF">2022-06-29T12:55:00Z</dcterms:modified>
  <cp:contentStatus/>
</cp:coreProperties>
</file>